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4C149" w14:textId="77777777" w:rsidR="0018793F" w:rsidRPr="00E830EF" w:rsidRDefault="00C72A9A" w:rsidP="00C72A9A">
      <w:pPr>
        <w:jc w:val="center"/>
        <w:rPr>
          <w:b/>
          <w:bCs/>
          <w:sz w:val="36"/>
          <w:szCs w:val="36"/>
        </w:rPr>
      </w:pPr>
      <w:bookmarkStart w:id="0" w:name="_Hlk176359907"/>
      <w:bookmarkStart w:id="1" w:name="_Hlk176359934"/>
      <w:r w:rsidRPr="00E830EF">
        <w:rPr>
          <w:b/>
          <w:bCs/>
          <w:sz w:val="36"/>
          <w:szCs w:val="36"/>
        </w:rPr>
        <w:t>Reports</w:t>
      </w:r>
    </w:p>
    <w:bookmarkEnd w:id="0"/>
    <w:p w14:paraId="3127C498" w14:textId="77777777" w:rsidR="00700C90" w:rsidRDefault="00700C90" w:rsidP="00747173">
      <w:r>
        <w:t xml:space="preserve">In JReview </w:t>
      </w:r>
      <w:r w:rsidR="00747173">
        <w:t xml:space="preserve">Template reports are </w:t>
      </w:r>
      <w:r>
        <w:t xml:space="preserve">stored </w:t>
      </w:r>
      <w:r w:rsidR="007B21AE">
        <w:t>under</w:t>
      </w:r>
      <w:r>
        <w:t xml:space="preserve"> several main folders:</w:t>
      </w:r>
    </w:p>
    <w:bookmarkStart w:id="2" w:name="_Hlk176359949"/>
    <w:bookmarkEnd w:id="1"/>
    <w:p w14:paraId="5DADC219" w14:textId="77777777" w:rsidR="00BE0011" w:rsidRPr="00BE0011" w:rsidRDefault="00BE0011" w:rsidP="00BE0011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REF Administrative_folder \h  \* MERGEFORMAT </w:instrText>
      </w:r>
      <w:r>
        <w:fldChar w:fldCharType="separate"/>
      </w:r>
      <w:r w:rsidRPr="00BE0011">
        <w:t>Administrative folder</w:t>
      </w:r>
    </w:p>
    <w:p w14:paraId="6DFC32D7" w14:textId="77777777" w:rsidR="00FC1C9B" w:rsidRPr="00FC1C9B" w:rsidRDefault="00BE0011" w:rsidP="00FC1C9B">
      <w:pPr>
        <w:pStyle w:val="ListParagraph"/>
        <w:numPr>
          <w:ilvl w:val="0"/>
          <w:numId w:val="28"/>
        </w:numPr>
      </w:pPr>
      <w:r>
        <w:fldChar w:fldCharType="end"/>
      </w:r>
      <w:bookmarkEnd w:id="2"/>
      <w:r w:rsidR="00FC1C9B">
        <w:fldChar w:fldCharType="begin"/>
      </w:r>
      <w:r w:rsidR="00FC1C9B">
        <w:instrText xml:space="preserve"> REF Study_by_PI_Report \h  \* MERGEFORMAT </w:instrText>
      </w:r>
      <w:r w:rsidR="00FC1C9B">
        <w:fldChar w:fldCharType="separate"/>
      </w:r>
      <w:r w:rsidR="00FC1C9B" w:rsidRPr="00FC1C9B">
        <w:t>Study by PI Report</w:t>
      </w:r>
    </w:p>
    <w:p w14:paraId="7F37424F" w14:textId="77777777" w:rsidR="00145A47" w:rsidRPr="00145A47" w:rsidRDefault="00FC1C9B" w:rsidP="00145A47">
      <w:pPr>
        <w:pStyle w:val="ListParagraph"/>
        <w:numPr>
          <w:ilvl w:val="0"/>
          <w:numId w:val="23"/>
        </w:numPr>
      </w:pPr>
      <w:r>
        <w:fldChar w:fldCharType="end"/>
      </w:r>
      <w:r w:rsidR="00145A47">
        <w:fldChar w:fldCharType="begin"/>
      </w:r>
      <w:r w:rsidR="00145A47">
        <w:instrText xml:space="preserve"> REF IRB_Reports_folder \h  \* MERGEFORMAT </w:instrText>
      </w:r>
      <w:r w:rsidR="00145A47">
        <w:fldChar w:fldCharType="separate"/>
      </w:r>
      <w:r w:rsidR="00145A47" w:rsidRPr="00145A47">
        <w:t>IRB-Reports folder</w:t>
      </w:r>
    </w:p>
    <w:p w14:paraId="05F7D999" w14:textId="77777777" w:rsidR="00145A47" w:rsidRPr="00145A47" w:rsidRDefault="00145A47" w:rsidP="00145A47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Summary_doubleIND_report \h  \* MERGEFORMAT </w:instrText>
      </w:r>
      <w:r>
        <w:fldChar w:fldCharType="separate"/>
      </w:r>
      <w:r w:rsidRPr="00145A47">
        <w:t>AE Summary – FDA – Double IND Report</w:t>
      </w:r>
    </w:p>
    <w:p w14:paraId="106370AB" w14:textId="77777777" w:rsidR="00145A47" w:rsidRPr="00145A47" w:rsidRDefault="00145A47" w:rsidP="00145A47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Summary_SingleIND_report \h  \* MERGEFORMAT </w:instrText>
      </w:r>
      <w:r>
        <w:fldChar w:fldCharType="separate"/>
      </w:r>
      <w:r w:rsidRPr="00145A47">
        <w:t>AE Summary – FDA – Single IND Report</w:t>
      </w:r>
    </w:p>
    <w:p w14:paraId="51E5F86F" w14:textId="77777777" w:rsidR="00F216D2" w:rsidRPr="00F216D2" w:rsidRDefault="00145A47" w:rsidP="00F216D2">
      <w:pPr>
        <w:pStyle w:val="ListParagraph"/>
        <w:numPr>
          <w:ilvl w:val="0"/>
          <w:numId w:val="23"/>
        </w:numPr>
      </w:pPr>
      <w:r>
        <w:fldChar w:fldCharType="end"/>
      </w:r>
      <w:r w:rsidR="00F216D2">
        <w:fldChar w:fldCharType="begin"/>
      </w:r>
      <w:r w:rsidR="00F216D2">
        <w:instrText xml:space="preserve"> REF Labs_folder \h  \* MERGEFORMAT </w:instrText>
      </w:r>
      <w:r w:rsidR="00F216D2">
        <w:fldChar w:fldCharType="separate"/>
      </w:r>
      <w:proofErr w:type="gramStart"/>
      <w:r w:rsidR="00F216D2" w:rsidRPr="00F216D2">
        <w:t>Labs</w:t>
      </w:r>
      <w:proofErr w:type="gramEnd"/>
      <w:r w:rsidR="00F216D2" w:rsidRPr="00F216D2">
        <w:t xml:space="preserve"> folder</w:t>
      </w:r>
    </w:p>
    <w:p w14:paraId="7E788985" w14:textId="77777777" w:rsidR="00F216D2" w:rsidRDefault="00F216D2" w:rsidP="00F216D2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Labs_report \h  \* MERGEFORMAT </w:instrText>
      </w:r>
      <w:r>
        <w:fldChar w:fldCharType="separate"/>
      </w:r>
      <w:r w:rsidRPr="00F216D2">
        <w:t xml:space="preserve">Labs Report </w:t>
      </w:r>
      <w:r>
        <w:fldChar w:fldCharType="end"/>
      </w:r>
    </w:p>
    <w:p w14:paraId="5440BFE5" w14:textId="773A8FB4" w:rsidR="002E12D3" w:rsidRDefault="006E11F0" w:rsidP="002E12D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Labs_reveived_report \h  \* MERGEFORMAT </w:instrText>
      </w:r>
      <w:r>
        <w:fldChar w:fldCharType="separate"/>
      </w:r>
      <w:r w:rsidRPr="006E11F0">
        <w:t xml:space="preserve">Labs Received Report </w:t>
      </w:r>
      <w:r>
        <w:fldChar w:fldCharType="end"/>
      </w:r>
      <w:r w:rsidR="008B0379">
        <w:t xml:space="preserve"> </w:t>
      </w:r>
    </w:p>
    <w:p w14:paraId="18B6E243" w14:textId="31C3E385" w:rsidR="002E12D3" w:rsidRPr="002E12D3" w:rsidRDefault="002E12D3" w:rsidP="002E12D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NCI_Cluster_Mapping \h </w:instrText>
      </w:r>
      <w:r>
        <w:instrText xml:space="preserve"> \* MERGEFORMAT </w:instrText>
      </w:r>
      <w:r>
        <w:fldChar w:fldCharType="separate"/>
      </w:r>
      <w:r w:rsidRPr="002E12D3">
        <w:t>NCI Lab Clu</w:t>
      </w:r>
      <w:r w:rsidRPr="002E12D3">
        <w:t>s</w:t>
      </w:r>
      <w:r w:rsidRPr="002E12D3">
        <w:t>ter Mapping</w:t>
      </w:r>
    </w:p>
    <w:p w14:paraId="61B7F926" w14:textId="2DC94535" w:rsidR="00D92E3D" w:rsidRDefault="002E12D3" w:rsidP="002E12D3">
      <w:pPr>
        <w:pStyle w:val="ListParagraph"/>
        <w:numPr>
          <w:ilvl w:val="1"/>
          <w:numId w:val="23"/>
        </w:numPr>
      </w:pPr>
      <w:r>
        <w:fldChar w:fldCharType="end"/>
      </w:r>
      <w:r w:rsidR="00D92E3D">
        <w:fldChar w:fldCharType="begin"/>
      </w:r>
      <w:r w:rsidR="00D92E3D">
        <w:instrText xml:space="preserve"> REF processed_labs_w_cris_name_report \h  \* MERGEFORMAT </w:instrText>
      </w:r>
      <w:r w:rsidR="00D92E3D">
        <w:fldChar w:fldCharType="separate"/>
      </w:r>
      <w:r w:rsidR="00D92E3D" w:rsidRPr="00D92E3D">
        <w:t>Processed</w:t>
      </w:r>
      <w:r w:rsidR="00D92E3D" w:rsidRPr="00D92E3D">
        <w:t xml:space="preserve"> </w:t>
      </w:r>
      <w:r w:rsidR="00D92E3D" w:rsidRPr="00D92E3D">
        <w:t xml:space="preserve">Labs with CRIS Names </w:t>
      </w:r>
      <w:r w:rsidR="00D92E3D">
        <w:fldChar w:fldCharType="end"/>
      </w:r>
      <w:r w:rsidR="00D92E3D">
        <w:t xml:space="preserve"> </w:t>
      </w:r>
    </w:p>
    <w:p w14:paraId="4EC1DA49" w14:textId="4A597700" w:rsidR="00D92E3D" w:rsidRPr="00D92E3D" w:rsidRDefault="00D92E3D" w:rsidP="00D92E3D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REF Study_specific_report_folder \h  \* MERGEFORMAT </w:instrText>
      </w:r>
      <w:r>
        <w:fldChar w:fldCharType="separate"/>
      </w:r>
      <w:r w:rsidRPr="00D92E3D">
        <w:t>Study Specific Reports folder</w:t>
      </w:r>
    </w:p>
    <w:p w14:paraId="477571FF" w14:textId="469CEF29" w:rsidR="00680873" w:rsidRPr="00680873" w:rsidRDefault="00D92E3D" w:rsidP="00680873">
      <w:pPr>
        <w:pStyle w:val="ListParagraph"/>
        <w:numPr>
          <w:ilvl w:val="1"/>
          <w:numId w:val="23"/>
        </w:numPr>
      </w:pPr>
      <w:r>
        <w:fldChar w:fldCharType="end"/>
      </w:r>
      <w:r w:rsidR="00680873">
        <w:fldChar w:fldCharType="begin"/>
      </w:r>
      <w:r w:rsidR="00680873">
        <w:instrText xml:space="preserve"> REF cr_count_report \h  \* MERGEFORMAT </w:instrText>
      </w:r>
      <w:r w:rsidR="00680873">
        <w:fldChar w:fldCharType="separate"/>
      </w:r>
      <w:r w:rsidR="00680873" w:rsidRPr="00680873">
        <w:t>CR AE/SAE Count Report</w:t>
      </w:r>
    </w:p>
    <w:p w14:paraId="7357AAE1" w14:textId="0D8FC30D" w:rsidR="00680873" w:rsidRPr="00680873" w:rsidRDefault="00680873" w:rsidP="00680873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CR_report \h  \* MERGEFORMAT </w:instrText>
      </w:r>
      <w:r>
        <w:fldChar w:fldCharType="separate"/>
      </w:r>
      <w:r w:rsidRPr="00680873">
        <w:t>CR Report</w:t>
      </w:r>
    </w:p>
    <w:p w14:paraId="416D9476" w14:textId="723F42C8" w:rsidR="00F231E5" w:rsidRPr="00F231E5" w:rsidRDefault="00680873" w:rsidP="00680873">
      <w:pPr>
        <w:pStyle w:val="ListParagraph"/>
        <w:numPr>
          <w:ilvl w:val="0"/>
          <w:numId w:val="23"/>
        </w:numPr>
      </w:pPr>
      <w:r>
        <w:fldChar w:fldCharType="end"/>
      </w:r>
      <w:r w:rsidR="00F231E5">
        <w:fldChar w:fldCharType="begin"/>
      </w:r>
      <w:r w:rsidR="00F231E5">
        <w:instrText xml:space="preserve"> REF template_report_folder \h  \* MERGEFORMAT </w:instrText>
      </w:r>
      <w:r w:rsidR="00F231E5">
        <w:fldChar w:fldCharType="separate"/>
      </w:r>
      <w:r w:rsidR="00F231E5" w:rsidRPr="00F231E5">
        <w:t>Template Reports folder</w:t>
      </w:r>
    </w:p>
    <w:p w14:paraId="23E54511" w14:textId="77777777" w:rsidR="00F231E5" w:rsidRPr="00F231E5" w:rsidRDefault="00F231E5" w:rsidP="00680873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data_listing_report \h  \* MERGEFORMAT </w:instrText>
      </w:r>
      <w:r>
        <w:fldChar w:fldCharType="separate"/>
      </w:r>
      <w:r w:rsidRPr="00F231E5">
        <w:t>AE Data Listing Report</w:t>
      </w:r>
    </w:p>
    <w:p w14:paraId="2D975A9E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rm_cohort_assignment_report \h  \* MERGEFORMAT </w:instrText>
      </w:r>
      <w:r>
        <w:fldChar w:fldCharType="separate"/>
      </w:r>
      <w:r w:rsidRPr="00F231E5">
        <w:t>Arm and Cohort Assignment Report</w:t>
      </w:r>
    </w:p>
    <w:p w14:paraId="227C3724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baseline_symptom_report \h  \* MERGEFORMAT </w:instrText>
      </w:r>
      <w:r>
        <w:fldChar w:fldCharType="separate"/>
      </w:r>
      <w:r w:rsidRPr="00F231E5">
        <w:t>Baseline Symptom Report</w:t>
      </w:r>
    </w:p>
    <w:p w14:paraId="125C2E75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Enrollment_report \h  \* MERGEFORMAT </w:instrText>
      </w:r>
      <w:r>
        <w:fldChar w:fldCharType="separate"/>
      </w:r>
      <w:r w:rsidRPr="00F231E5">
        <w:t>Enrollment Report</w:t>
      </w:r>
    </w:p>
    <w:p w14:paraId="756EF1D4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follow_up_report \h  \* MERGEFORMAT </w:instrText>
      </w:r>
      <w:r>
        <w:fldChar w:fldCharType="separate"/>
      </w:r>
      <w:r w:rsidRPr="00F231E5">
        <w:t>Follow Up Report</w:t>
      </w:r>
    </w:p>
    <w:p w14:paraId="3C403C1D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Off_treatment_off_study_report \h  \* MERGEFORMAT </w:instrText>
      </w:r>
      <w:r>
        <w:fldChar w:fldCharType="separate"/>
      </w:r>
      <w:r w:rsidRPr="00F231E5">
        <w:t>Off Treatment/Off Study Report</w:t>
      </w:r>
    </w:p>
    <w:p w14:paraId="7DAC6D18" w14:textId="26D92362" w:rsidR="00F231E5" w:rsidRPr="00F231E5" w:rsidRDefault="00F231E5" w:rsidP="008E0FED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subject_enrollment_report \h  \* MERGEFORMAT </w:instrText>
      </w:r>
      <w:r>
        <w:fldChar w:fldCharType="separate"/>
      </w:r>
      <w:r w:rsidRPr="00F231E5">
        <w:t>Subject Enrollment Report</w:t>
      </w:r>
    </w:p>
    <w:p w14:paraId="5AE22AE0" w14:textId="77777777" w:rsidR="00F231E5" w:rsidRDefault="00F231E5" w:rsidP="0018540A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course_summary_plus_recist_report \h  \* MERGEFORMAT </w:instrText>
      </w:r>
      <w:r>
        <w:fldChar w:fldCharType="separate"/>
      </w:r>
      <w:r w:rsidRPr="00F231E5">
        <w:t>Course Summary Plus RECIST Report</w:t>
      </w:r>
      <w:r w:rsidRPr="009A547C">
        <w:rPr>
          <w:b/>
          <w:bCs/>
          <w:sz w:val="24"/>
          <w:szCs w:val="24"/>
        </w:rPr>
        <w:t xml:space="preserve"> </w:t>
      </w:r>
      <w:r>
        <w:fldChar w:fldCharType="end"/>
      </w:r>
    </w:p>
    <w:p w14:paraId="3193C8A4" w14:textId="77777777" w:rsidR="00F231E5" w:rsidRDefault="00F231E5" w:rsidP="0018540A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extent_of_disease_report \h  \* MERGEFORMAT </w:instrText>
      </w:r>
      <w:r>
        <w:fldChar w:fldCharType="separate"/>
      </w:r>
      <w:r w:rsidRPr="00F231E5">
        <w:t>Extent of Disease Report</w:t>
      </w:r>
      <w:r w:rsidRPr="00F231E5">
        <w:rPr>
          <w:b/>
          <w:bCs/>
          <w:sz w:val="24"/>
          <w:szCs w:val="24"/>
        </w:rPr>
        <w:t xml:space="preserve"> </w:t>
      </w:r>
      <w:r>
        <w:fldChar w:fldCharType="end"/>
      </w:r>
    </w:p>
    <w:p w14:paraId="2DB0D8E3" w14:textId="3C1B48A0" w:rsidR="00375062" w:rsidRPr="00375062" w:rsidRDefault="00375062" w:rsidP="00375062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study_drug_admin_report \h  \* MERGEFORMAT </w:instrText>
      </w:r>
      <w:r>
        <w:fldChar w:fldCharType="separate"/>
      </w:r>
      <w:r w:rsidRPr="00375062">
        <w:t xml:space="preserve">Study Drug Administration Report </w:t>
      </w:r>
    </w:p>
    <w:p w14:paraId="2DAAE2B4" w14:textId="4A610666" w:rsidR="008E0FED" w:rsidRDefault="00375062" w:rsidP="00C50122">
      <w:pPr>
        <w:pStyle w:val="ListParagraph"/>
        <w:numPr>
          <w:ilvl w:val="1"/>
          <w:numId w:val="23"/>
        </w:numPr>
      </w:pPr>
      <w:r>
        <w:fldChar w:fldCharType="end"/>
      </w:r>
      <w:r w:rsidR="00C50122">
        <w:fldChar w:fldCharType="begin"/>
      </w:r>
      <w:r w:rsidR="00C50122">
        <w:instrText xml:space="preserve"> REF study_drug_admin_missed_report \h  \* MERGEFORMAT </w:instrText>
      </w:r>
      <w:r w:rsidR="00C50122">
        <w:fldChar w:fldCharType="separate"/>
      </w:r>
      <w:r w:rsidR="00C50122" w:rsidRPr="00C50122">
        <w:t xml:space="preserve">Study Drug Administration/Missed Combined Report </w:t>
      </w:r>
      <w:r w:rsidR="00C50122">
        <w:fldChar w:fldCharType="end"/>
      </w:r>
      <w:r w:rsidR="00C50182" w:rsidRPr="00C50182">
        <w:rPr>
          <w:highlight w:val="yellow"/>
        </w:rPr>
        <w:t>(to be developed)</w:t>
      </w:r>
    </w:p>
    <w:p w14:paraId="0D84F953" w14:textId="77777777" w:rsidR="00E830EF" w:rsidRDefault="00FC4B89" w:rsidP="00F231E5">
      <w:pPr>
        <w:ind w:left="1080" w:firstLine="720"/>
      </w:pPr>
      <w:r>
        <w:rPr>
          <w:noProof/>
        </w:rPr>
        <w:lastRenderedPageBreak/>
        <w:drawing>
          <wp:inline distT="0" distB="0" distL="0" distR="0" wp14:anchorId="7754A994" wp14:editId="452B9E09">
            <wp:extent cx="3105397" cy="4515862"/>
            <wp:effectExtent l="0" t="0" r="0" b="0"/>
            <wp:docPr id="16099023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2377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839" cy="45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EF">
        <w:br w:type="page"/>
      </w:r>
    </w:p>
    <w:p w14:paraId="415D8C0A" w14:textId="77777777" w:rsidR="00775B4D" w:rsidRDefault="00E830EF" w:rsidP="00E830EF">
      <w:r>
        <w:lastRenderedPageBreak/>
        <w:t>Many of the reports accept parameters including cutoff dates</w:t>
      </w:r>
      <w:r w:rsidR="00FA159C">
        <w:t xml:space="preserve"> and Grade</w:t>
      </w:r>
    </w:p>
    <w:p w14:paraId="3CD23FE3" w14:textId="77777777" w:rsidR="00E830EF" w:rsidRDefault="00E830EF" w:rsidP="00E830EF">
      <w:r>
        <w:rPr>
          <w:noProof/>
        </w:rPr>
        <w:drawing>
          <wp:inline distT="0" distB="0" distL="0" distR="0" wp14:anchorId="795DC068" wp14:editId="1CAB48E0">
            <wp:extent cx="5943600" cy="1274445"/>
            <wp:effectExtent l="0" t="0" r="0" b="1905"/>
            <wp:docPr id="121106270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62705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2A7" w14:textId="77777777" w:rsidR="00873957" w:rsidRPr="00BE0011" w:rsidRDefault="00873957" w:rsidP="00E830EF">
      <w:pPr>
        <w:rPr>
          <w:b/>
          <w:bCs/>
          <w:sz w:val="28"/>
          <w:szCs w:val="28"/>
        </w:rPr>
      </w:pPr>
      <w:bookmarkStart w:id="3" w:name="Administrative_folder"/>
      <w:r w:rsidRPr="00BE0011">
        <w:rPr>
          <w:b/>
          <w:bCs/>
          <w:sz w:val="28"/>
          <w:szCs w:val="28"/>
        </w:rPr>
        <w:t>Administrative folder</w:t>
      </w:r>
    </w:p>
    <w:p w14:paraId="6ADD5CAD" w14:textId="77777777" w:rsidR="00E830EF" w:rsidRDefault="00E830EF" w:rsidP="00E830EF">
      <w:pPr>
        <w:rPr>
          <w:b/>
          <w:bCs/>
          <w:sz w:val="24"/>
          <w:szCs w:val="24"/>
        </w:rPr>
      </w:pPr>
      <w:bookmarkStart w:id="4" w:name="Study_by_PI_Report"/>
      <w:bookmarkEnd w:id="3"/>
      <w:r w:rsidRPr="00E830EF">
        <w:rPr>
          <w:b/>
          <w:bCs/>
          <w:sz w:val="24"/>
          <w:szCs w:val="24"/>
        </w:rPr>
        <w:t>Study by PI Report</w:t>
      </w:r>
    </w:p>
    <w:bookmarkEnd w:id="4"/>
    <w:p w14:paraId="49395B26" w14:textId="77777777" w:rsidR="00E830EF" w:rsidRDefault="00E830EF" w:rsidP="00E830EF">
      <w:r>
        <w:t>Study by PI Report shows the study folder (PI) each project is associated with.</w:t>
      </w:r>
    </w:p>
    <w:p w14:paraId="386A95D9" w14:textId="77777777" w:rsidR="00E830EF" w:rsidRDefault="00E830EF" w:rsidP="00E830EF">
      <w:r>
        <w:rPr>
          <w:noProof/>
        </w:rPr>
        <w:drawing>
          <wp:inline distT="0" distB="0" distL="0" distR="0" wp14:anchorId="72176CD9" wp14:editId="07B7B8DF">
            <wp:extent cx="5943600" cy="2583180"/>
            <wp:effectExtent l="0" t="0" r="0" b="7620"/>
            <wp:docPr id="2130340956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0956" name="Picture 1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5E3" w14:textId="77777777" w:rsidR="00775B4D" w:rsidRDefault="00775B4D" w:rsidP="00E830EF">
      <w:pPr>
        <w:ind w:left="720"/>
      </w:pPr>
    </w:p>
    <w:p w14:paraId="5E34506C" w14:textId="77777777" w:rsidR="00873957" w:rsidRPr="00873957" w:rsidRDefault="00873957" w:rsidP="00E830EF">
      <w:pPr>
        <w:rPr>
          <w:b/>
          <w:bCs/>
          <w:sz w:val="28"/>
          <w:szCs w:val="28"/>
        </w:rPr>
      </w:pPr>
      <w:bookmarkStart w:id="5" w:name="IRB_Reports_folder"/>
      <w:r w:rsidRPr="00873957">
        <w:rPr>
          <w:b/>
          <w:bCs/>
          <w:sz w:val="28"/>
          <w:szCs w:val="28"/>
        </w:rPr>
        <w:t>IRB-Reports folder</w:t>
      </w:r>
    </w:p>
    <w:p w14:paraId="17FE1BEC" w14:textId="77777777" w:rsidR="00E830EF" w:rsidRPr="00E830EF" w:rsidRDefault="00E830EF" w:rsidP="00E830EF">
      <w:pPr>
        <w:rPr>
          <w:b/>
          <w:bCs/>
          <w:sz w:val="24"/>
          <w:szCs w:val="24"/>
        </w:rPr>
      </w:pPr>
      <w:bookmarkStart w:id="6" w:name="AE_Summary_doubleIND_report"/>
      <w:bookmarkEnd w:id="5"/>
      <w:r w:rsidRPr="00E830EF">
        <w:rPr>
          <w:b/>
          <w:bCs/>
          <w:sz w:val="24"/>
          <w:szCs w:val="24"/>
        </w:rPr>
        <w:t>AE Summary – FDA – Double IND Report</w:t>
      </w:r>
    </w:p>
    <w:bookmarkEnd w:id="6"/>
    <w:p w14:paraId="0A81FAAA" w14:textId="77777777" w:rsidR="00491CF8" w:rsidRDefault="00FA159C" w:rsidP="00491CF8">
      <w:r>
        <w:t xml:space="preserve">AE Summary – FDA – Double IND Report </w:t>
      </w:r>
      <w:r w:rsidR="00753FA5">
        <w:t xml:space="preserve">shows the </w:t>
      </w:r>
      <w:r w:rsidR="003417ED">
        <w:t xml:space="preserve">total </w:t>
      </w:r>
      <w:r w:rsidR="00753FA5">
        <w:t>number of Adverse Events prior to the provided onset date</w:t>
      </w:r>
      <w:r w:rsidR="003417ED">
        <w:t xml:space="preserve"> for studies with double INDs</w:t>
      </w:r>
      <w:r>
        <w:t>.</w:t>
      </w:r>
      <w:r w:rsidR="00753FA5">
        <w:t xml:space="preserve"> It is grouped by </w:t>
      </w:r>
      <w:r w:rsidR="006166F7">
        <w:t xml:space="preserve">Study, </w:t>
      </w:r>
      <w:r w:rsidR="00753FA5">
        <w:t>SOC, CTCAE Term, AE Description, Grade</w:t>
      </w:r>
      <w:r w:rsidR="006166F7">
        <w:t>, Attribution to IND</w:t>
      </w:r>
      <w:r w:rsidR="006636D9">
        <w:t>1, Attribution to IND2</w:t>
      </w:r>
      <w:r w:rsidR="00753FA5">
        <w:t xml:space="preserve"> and Serious. </w:t>
      </w:r>
      <w:r>
        <w:t xml:space="preserve">It accepts two </w:t>
      </w:r>
      <w:r w:rsidR="00753FA5">
        <w:t>parameters, Onset</w:t>
      </w:r>
      <w:r>
        <w:t xml:space="preserve"> Date</w:t>
      </w:r>
      <w:r w:rsidR="00753FA5">
        <w:t xml:space="preserve"> and Grade.</w:t>
      </w:r>
    </w:p>
    <w:p w14:paraId="3779FBA3" w14:textId="77777777" w:rsidR="003C5B88" w:rsidRDefault="0066067E" w:rsidP="00491CF8">
      <w:r>
        <w:t xml:space="preserve">Below is a sample report, report has following columns: </w:t>
      </w:r>
    </w:p>
    <w:p w14:paraId="5DB778AD" w14:textId="77777777" w:rsidR="003C5B88" w:rsidRDefault="006166F7" w:rsidP="003C5B88">
      <w:pPr>
        <w:pStyle w:val="ListParagraph"/>
        <w:numPr>
          <w:ilvl w:val="0"/>
          <w:numId w:val="11"/>
        </w:numPr>
      </w:pPr>
      <w:r>
        <w:t>Study</w:t>
      </w:r>
    </w:p>
    <w:p w14:paraId="629D643B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SOC</w:t>
      </w:r>
    </w:p>
    <w:p w14:paraId="4B1B0E0A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CTCAE Ter</w:t>
      </w:r>
      <w:r w:rsidR="003C5B88">
        <w:t>m</w:t>
      </w:r>
    </w:p>
    <w:p w14:paraId="67F670F8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Adverse Event Description</w:t>
      </w:r>
    </w:p>
    <w:p w14:paraId="7458C40A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lastRenderedPageBreak/>
        <w:t>Grade</w:t>
      </w:r>
    </w:p>
    <w:p w14:paraId="0C65ADB2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# of Adverse Events</w:t>
      </w:r>
    </w:p>
    <w:p w14:paraId="33C53518" w14:textId="77777777" w:rsidR="003C5B88" w:rsidRDefault="00E175C7" w:rsidP="003C5B88">
      <w:pPr>
        <w:pStyle w:val="ListParagraph"/>
        <w:numPr>
          <w:ilvl w:val="0"/>
          <w:numId w:val="11"/>
        </w:numPr>
      </w:pPr>
      <w:r>
        <w:t>Attribution to IND</w:t>
      </w:r>
      <w:r w:rsidR="003C5B88">
        <w:t>1</w:t>
      </w:r>
    </w:p>
    <w:p w14:paraId="2F92B2BC" w14:textId="77777777" w:rsidR="003C5B88" w:rsidRDefault="006636D9" w:rsidP="003C5B88">
      <w:pPr>
        <w:pStyle w:val="ListParagraph"/>
        <w:numPr>
          <w:ilvl w:val="0"/>
          <w:numId w:val="11"/>
        </w:numPr>
      </w:pPr>
      <w:r>
        <w:t xml:space="preserve"> Attribution to IND2</w:t>
      </w:r>
    </w:p>
    <w:p w14:paraId="29DFA80C" w14:textId="77777777" w:rsidR="00753FA5" w:rsidRDefault="00753FA5" w:rsidP="003C5B88">
      <w:pPr>
        <w:pStyle w:val="ListParagraph"/>
        <w:numPr>
          <w:ilvl w:val="0"/>
          <w:numId w:val="11"/>
        </w:numPr>
      </w:pPr>
      <w:r>
        <w:t>Serious.</w:t>
      </w:r>
    </w:p>
    <w:p w14:paraId="043E8E5C" w14:textId="536D59F2" w:rsidR="00753FA5" w:rsidRDefault="00330BD3" w:rsidP="00491CF8">
      <w:r>
        <w:rPr>
          <w:noProof/>
        </w:rPr>
        <w:drawing>
          <wp:inline distT="0" distB="0" distL="0" distR="0" wp14:anchorId="25206EB5" wp14:editId="112819C2">
            <wp:extent cx="5943600" cy="824230"/>
            <wp:effectExtent l="0" t="0" r="0" b="0"/>
            <wp:docPr id="535758117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8117" name="Picture 1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329" w14:textId="77777777" w:rsidR="00491CF8" w:rsidRDefault="00491CF8" w:rsidP="00491CF8"/>
    <w:p w14:paraId="55CE2E62" w14:textId="77777777" w:rsidR="006636D9" w:rsidRPr="00E830EF" w:rsidRDefault="006636D9" w:rsidP="006636D9">
      <w:pPr>
        <w:rPr>
          <w:b/>
          <w:bCs/>
          <w:sz w:val="24"/>
          <w:szCs w:val="24"/>
        </w:rPr>
      </w:pPr>
      <w:bookmarkStart w:id="7" w:name="AE_Summary_SingleIND_report"/>
      <w:r w:rsidRPr="00E830EF">
        <w:rPr>
          <w:b/>
          <w:bCs/>
          <w:sz w:val="24"/>
          <w:szCs w:val="24"/>
        </w:rPr>
        <w:t xml:space="preserve">AE Summary – FDA – </w:t>
      </w:r>
      <w:r>
        <w:rPr>
          <w:b/>
          <w:bCs/>
          <w:sz w:val="24"/>
          <w:szCs w:val="24"/>
        </w:rPr>
        <w:t>Single</w:t>
      </w:r>
      <w:r w:rsidRPr="00E830EF">
        <w:rPr>
          <w:b/>
          <w:bCs/>
          <w:sz w:val="24"/>
          <w:szCs w:val="24"/>
        </w:rPr>
        <w:t xml:space="preserve"> IND Report</w:t>
      </w:r>
    </w:p>
    <w:bookmarkEnd w:id="7"/>
    <w:p w14:paraId="61D6546B" w14:textId="77777777" w:rsidR="006636D9" w:rsidRDefault="006636D9" w:rsidP="006636D9">
      <w:r>
        <w:t>AE Summary – FDA – Single IND Report shows the number of Adverse Events prior to the provided onset date</w:t>
      </w:r>
      <w:r w:rsidR="003417ED">
        <w:t xml:space="preserve"> for studies with single IND</w:t>
      </w:r>
      <w:r>
        <w:t>. It is grouped by Study, SOC, CTCAE Term, AE Description, Grade, Attribution to IND and Serious. It accepts two parameters, Onset Date and Grade.</w:t>
      </w:r>
    </w:p>
    <w:p w14:paraId="76717F82" w14:textId="77777777" w:rsidR="003C5B88" w:rsidRDefault="0066067E" w:rsidP="006636D9">
      <w:r>
        <w:t xml:space="preserve">Below is a sample report, report </w:t>
      </w:r>
      <w:r w:rsidR="009F0C18">
        <w:t xml:space="preserve">has following columns: </w:t>
      </w:r>
    </w:p>
    <w:p w14:paraId="7B359AFB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Study</w:t>
      </w:r>
    </w:p>
    <w:p w14:paraId="528779A8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SOC</w:t>
      </w:r>
    </w:p>
    <w:p w14:paraId="32530038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CTCAE Term</w:t>
      </w:r>
    </w:p>
    <w:p w14:paraId="353C242F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Adverse Event Description</w:t>
      </w:r>
    </w:p>
    <w:p w14:paraId="5F44EF9F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Grade</w:t>
      </w:r>
    </w:p>
    <w:p w14:paraId="72A98AB7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# of Adverse Events</w:t>
      </w:r>
    </w:p>
    <w:p w14:paraId="6D3B7428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Attribution to IND</w:t>
      </w:r>
    </w:p>
    <w:p w14:paraId="1CE40F1B" w14:textId="77777777" w:rsidR="006636D9" w:rsidRDefault="006636D9" w:rsidP="003C5B88">
      <w:pPr>
        <w:pStyle w:val="ListParagraph"/>
        <w:numPr>
          <w:ilvl w:val="0"/>
          <w:numId w:val="10"/>
        </w:numPr>
      </w:pPr>
      <w:r>
        <w:t>Serious</w:t>
      </w:r>
    </w:p>
    <w:p w14:paraId="742439ED" w14:textId="1A57EBFA" w:rsidR="006636D9" w:rsidRDefault="00504636" w:rsidP="00491CF8">
      <w:r>
        <w:rPr>
          <w:noProof/>
        </w:rPr>
        <w:drawing>
          <wp:inline distT="0" distB="0" distL="0" distR="0" wp14:anchorId="3A048F24" wp14:editId="03C38D74">
            <wp:extent cx="5943600" cy="1571625"/>
            <wp:effectExtent l="0" t="0" r="0" b="9525"/>
            <wp:docPr id="63311752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17526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F00" w14:textId="77777777" w:rsidR="00082F06" w:rsidRDefault="00082F06" w:rsidP="00491CF8"/>
    <w:p w14:paraId="20E51E0A" w14:textId="77777777" w:rsidR="001D3D94" w:rsidRDefault="001D3D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BE33B6" w14:textId="77777777" w:rsidR="0018540A" w:rsidRPr="0018540A" w:rsidRDefault="0018540A" w:rsidP="00491CF8">
      <w:pPr>
        <w:rPr>
          <w:b/>
          <w:bCs/>
          <w:sz w:val="28"/>
          <w:szCs w:val="28"/>
        </w:rPr>
      </w:pPr>
      <w:bookmarkStart w:id="8" w:name="Labs_folder"/>
      <w:proofErr w:type="gramStart"/>
      <w:r>
        <w:rPr>
          <w:b/>
          <w:bCs/>
          <w:sz w:val="28"/>
          <w:szCs w:val="28"/>
        </w:rPr>
        <w:lastRenderedPageBreak/>
        <w:t>Labs</w:t>
      </w:r>
      <w:proofErr w:type="gramEnd"/>
      <w:r w:rsidRPr="00873957">
        <w:rPr>
          <w:b/>
          <w:bCs/>
          <w:sz w:val="28"/>
          <w:szCs w:val="28"/>
        </w:rPr>
        <w:t xml:space="preserve"> folder</w:t>
      </w:r>
    </w:p>
    <w:p w14:paraId="6BD28AEE" w14:textId="1433433B" w:rsidR="00082F06" w:rsidRDefault="00B2220E" w:rsidP="00491CF8">
      <w:pPr>
        <w:rPr>
          <w:b/>
          <w:bCs/>
          <w:sz w:val="24"/>
          <w:szCs w:val="24"/>
        </w:rPr>
      </w:pPr>
      <w:bookmarkStart w:id="9" w:name="Labs_report"/>
      <w:bookmarkEnd w:id="8"/>
      <w:r w:rsidRPr="00B2220E">
        <w:rPr>
          <w:b/>
          <w:bCs/>
          <w:sz w:val="24"/>
          <w:szCs w:val="24"/>
        </w:rPr>
        <w:t>Labs Report</w:t>
      </w:r>
      <w:r>
        <w:rPr>
          <w:b/>
          <w:bCs/>
          <w:sz w:val="24"/>
          <w:szCs w:val="24"/>
        </w:rPr>
        <w:t xml:space="preserve"> </w:t>
      </w:r>
      <w:bookmarkEnd w:id="9"/>
    </w:p>
    <w:p w14:paraId="0728C70C" w14:textId="1B0051F4" w:rsidR="00117CF7" w:rsidRDefault="00117CF7" w:rsidP="00491CF8">
      <w:r w:rsidRPr="00117CF7">
        <w:t>Labs Report</w:t>
      </w:r>
      <w:r>
        <w:t xml:space="preserve"> is </w:t>
      </w:r>
      <w:r w:rsidR="00E23B40">
        <w:t xml:space="preserve">only </w:t>
      </w:r>
      <w:r>
        <w:t xml:space="preserve">available for studies </w:t>
      </w:r>
      <w:r w:rsidR="00325222">
        <w:t>which</w:t>
      </w:r>
      <w:r>
        <w:t xml:space="preserve"> </w:t>
      </w:r>
      <w:r w:rsidR="00F75E14">
        <w:t>lab data is collected in</w:t>
      </w:r>
      <w:r>
        <w:t xml:space="preserve"> one single laboratory for</w:t>
      </w:r>
      <w:r w:rsidR="003C743A">
        <w:t>m</w:t>
      </w:r>
      <w:r>
        <w:t>. It accepts three parameters: Lab Date From, Lab Date To, Lab Test Name.</w:t>
      </w:r>
    </w:p>
    <w:p w14:paraId="4268D121" w14:textId="77777777" w:rsidR="00117CF7" w:rsidRPr="00117CF7" w:rsidRDefault="00117CF7" w:rsidP="00491CF8">
      <w:r>
        <w:rPr>
          <w:noProof/>
        </w:rPr>
        <w:drawing>
          <wp:inline distT="0" distB="0" distL="0" distR="0" wp14:anchorId="2B117846" wp14:editId="583FE71A">
            <wp:extent cx="5943600" cy="663575"/>
            <wp:effectExtent l="0" t="0" r="0" b="3175"/>
            <wp:docPr id="129279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922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BA8D" w14:textId="77777777" w:rsidR="00117CF7" w:rsidRDefault="00117CF7" w:rsidP="00117CF7">
      <w:r w:rsidRPr="003C5B88">
        <w:t xml:space="preserve">Below is a sample report, report has the following columns: </w:t>
      </w:r>
    </w:p>
    <w:p w14:paraId="0AA08BB7" w14:textId="77777777" w:rsidR="00B2220E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Study</w:t>
      </w:r>
    </w:p>
    <w:p w14:paraId="4C1CB2D0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Subject</w:t>
      </w:r>
    </w:p>
    <w:p w14:paraId="0404AC69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Source of the Lab Data</w:t>
      </w:r>
    </w:p>
    <w:p w14:paraId="4256D943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Date</w:t>
      </w:r>
    </w:p>
    <w:p w14:paraId="18D9C41F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Date (Character)</w:t>
      </w:r>
    </w:p>
    <w:p w14:paraId="75459880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Time</w:t>
      </w:r>
    </w:p>
    <w:p w14:paraId="09F84C08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Test</w:t>
      </w:r>
    </w:p>
    <w:p w14:paraId="1589872E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Value (Char)</w:t>
      </w:r>
    </w:p>
    <w:p w14:paraId="5813B2FF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UOM</w:t>
      </w:r>
    </w:p>
    <w:p w14:paraId="06C6BED3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Normal Range</w:t>
      </w:r>
    </w:p>
    <w:p w14:paraId="1193647F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Grade</w:t>
      </w:r>
    </w:p>
    <w:p w14:paraId="5E830652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Preferred UOM</w:t>
      </w:r>
    </w:p>
    <w:p w14:paraId="63965BBE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Comments Date</w:t>
      </w:r>
    </w:p>
    <w:p w14:paraId="1A4A6DB4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Comments Note</w:t>
      </w:r>
    </w:p>
    <w:p w14:paraId="345F5886" w14:textId="0FBA37D2" w:rsidR="00117CF7" w:rsidRDefault="00CB6541" w:rsidP="00491C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FC3200" wp14:editId="3C766366">
            <wp:extent cx="5943600" cy="521335"/>
            <wp:effectExtent l="0" t="0" r="0" b="0"/>
            <wp:docPr id="94144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5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3273" w14:textId="77777777" w:rsidR="00CB6541" w:rsidRDefault="00CB6541" w:rsidP="00491CF8">
      <w:pPr>
        <w:rPr>
          <w:b/>
          <w:bCs/>
          <w:sz w:val="24"/>
          <w:szCs w:val="24"/>
        </w:rPr>
      </w:pPr>
    </w:p>
    <w:p w14:paraId="48D3E71E" w14:textId="44FD1B3E" w:rsidR="00B2220E" w:rsidRDefault="00B2220E" w:rsidP="00491CF8">
      <w:pPr>
        <w:rPr>
          <w:b/>
          <w:bCs/>
          <w:sz w:val="24"/>
          <w:szCs w:val="24"/>
        </w:rPr>
      </w:pPr>
      <w:bookmarkStart w:id="10" w:name="Labs_reveived_report"/>
      <w:r>
        <w:rPr>
          <w:b/>
          <w:bCs/>
          <w:sz w:val="24"/>
          <w:szCs w:val="24"/>
        </w:rPr>
        <w:t xml:space="preserve">Labs Received Report </w:t>
      </w:r>
      <w:bookmarkEnd w:id="10"/>
    </w:p>
    <w:p w14:paraId="330DF427" w14:textId="30924334" w:rsidR="00226D79" w:rsidRDefault="00226D79" w:rsidP="00491CF8">
      <w:r w:rsidRPr="00226D79">
        <w:t>Labs Received Report</w:t>
      </w:r>
      <w:r>
        <w:t xml:space="preserve"> shows the status of all the labs Rave received from lab loader. </w:t>
      </w:r>
      <w:r w:rsidRPr="00226D79">
        <w:t>It accep</w:t>
      </w:r>
      <w:r>
        <w:t>ts multiple parameters as shown in the screenshot below.</w:t>
      </w:r>
    </w:p>
    <w:p w14:paraId="64289B54" w14:textId="525F0ACB" w:rsidR="00226D79" w:rsidRDefault="00226D79" w:rsidP="00491CF8">
      <w:r>
        <w:rPr>
          <w:noProof/>
        </w:rPr>
        <w:lastRenderedPageBreak/>
        <w:drawing>
          <wp:inline distT="0" distB="0" distL="0" distR="0" wp14:anchorId="1DFC61A4" wp14:editId="2BB6F69F">
            <wp:extent cx="4302437" cy="2369559"/>
            <wp:effectExtent l="0" t="0" r="3175" b="0"/>
            <wp:docPr id="101712538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5386" name="Picture 1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032" cy="23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C833" w14:textId="77777777" w:rsidR="00226D79" w:rsidRDefault="00226D79" w:rsidP="00226D79">
      <w:r w:rsidRPr="003C5B88">
        <w:t xml:space="preserve">Below is a sample report, report has the following columns: </w:t>
      </w:r>
    </w:p>
    <w:p w14:paraId="1FE6272A" w14:textId="61024B9B" w:rsidR="00467575" w:rsidRDefault="00467575" w:rsidP="00467575">
      <w:pPr>
        <w:pStyle w:val="ListParagraph"/>
        <w:numPr>
          <w:ilvl w:val="0"/>
          <w:numId w:val="30"/>
        </w:numPr>
      </w:pPr>
      <w:r>
        <w:t>Subject ID</w:t>
      </w:r>
    </w:p>
    <w:p w14:paraId="26F220B5" w14:textId="69EB48F7" w:rsidR="00467575" w:rsidRDefault="00467575" w:rsidP="00467575">
      <w:pPr>
        <w:pStyle w:val="ListParagraph"/>
        <w:numPr>
          <w:ilvl w:val="0"/>
          <w:numId w:val="30"/>
        </w:numPr>
      </w:pPr>
      <w:r>
        <w:t>Source Test Code</w:t>
      </w:r>
    </w:p>
    <w:p w14:paraId="7ED0E012" w14:textId="1716FD54" w:rsidR="00467575" w:rsidRDefault="00467575" w:rsidP="00467575">
      <w:pPr>
        <w:pStyle w:val="ListParagraph"/>
        <w:numPr>
          <w:ilvl w:val="0"/>
          <w:numId w:val="30"/>
        </w:numPr>
      </w:pPr>
      <w:r>
        <w:t>Test Component ID</w:t>
      </w:r>
    </w:p>
    <w:p w14:paraId="13C88C86" w14:textId="5CFB6FFA" w:rsidR="00467575" w:rsidRDefault="00467575" w:rsidP="00467575">
      <w:pPr>
        <w:pStyle w:val="ListParagraph"/>
        <w:numPr>
          <w:ilvl w:val="0"/>
          <w:numId w:val="30"/>
        </w:numPr>
      </w:pPr>
      <w:r>
        <w:t>Sample Date Time</w:t>
      </w:r>
    </w:p>
    <w:p w14:paraId="6BA6CE27" w14:textId="621C037C" w:rsidR="00467575" w:rsidRDefault="00467575" w:rsidP="00467575">
      <w:pPr>
        <w:pStyle w:val="ListParagraph"/>
        <w:numPr>
          <w:ilvl w:val="0"/>
          <w:numId w:val="30"/>
        </w:numPr>
      </w:pPr>
      <w:r>
        <w:t>Same Date</w:t>
      </w:r>
    </w:p>
    <w:p w14:paraId="17FFCF24" w14:textId="669E1462" w:rsidR="00467575" w:rsidRDefault="00467575" w:rsidP="00467575">
      <w:pPr>
        <w:pStyle w:val="ListParagraph"/>
        <w:numPr>
          <w:ilvl w:val="0"/>
          <w:numId w:val="30"/>
        </w:numPr>
      </w:pPr>
      <w:r>
        <w:t>Sample Time</w:t>
      </w:r>
    </w:p>
    <w:p w14:paraId="3F1C654A" w14:textId="1216A760" w:rsidR="00467575" w:rsidRDefault="00467575" w:rsidP="00467575">
      <w:pPr>
        <w:pStyle w:val="ListParagraph"/>
        <w:numPr>
          <w:ilvl w:val="0"/>
          <w:numId w:val="30"/>
        </w:numPr>
      </w:pPr>
      <w:r>
        <w:t>Lab Test Name</w:t>
      </w:r>
    </w:p>
    <w:p w14:paraId="0D66E0E8" w14:textId="6B896698" w:rsidR="00467575" w:rsidRDefault="00467575" w:rsidP="00467575">
      <w:pPr>
        <w:pStyle w:val="ListParagraph"/>
        <w:numPr>
          <w:ilvl w:val="0"/>
          <w:numId w:val="30"/>
        </w:numPr>
      </w:pPr>
      <w:r>
        <w:t>Source Lab Test Name</w:t>
      </w:r>
    </w:p>
    <w:p w14:paraId="3E76B1C2" w14:textId="2E294867" w:rsidR="00467575" w:rsidRDefault="00467575" w:rsidP="00467575">
      <w:pPr>
        <w:pStyle w:val="ListParagraph"/>
        <w:numPr>
          <w:ilvl w:val="0"/>
          <w:numId w:val="30"/>
        </w:numPr>
      </w:pPr>
      <w:r>
        <w:t>Source Lab Result</w:t>
      </w:r>
    </w:p>
    <w:p w14:paraId="1415ED12" w14:textId="248F74CC" w:rsidR="00467575" w:rsidRDefault="00467575" w:rsidP="00467575">
      <w:pPr>
        <w:pStyle w:val="ListParagraph"/>
        <w:numPr>
          <w:ilvl w:val="0"/>
          <w:numId w:val="30"/>
        </w:numPr>
      </w:pPr>
      <w:r>
        <w:t xml:space="preserve">Source Lab Unit </w:t>
      </w:r>
    </w:p>
    <w:p w14:paraId="1028A81D" w14:textId="66381E02" w:rsidR="00467575" w:rsidRDefault="00467575" w:rsidP="00467575">
      <w:pPr>
        <w:pStyle w:val="ListParagraph"/>
        <w:numPr>
          <w:ilvl w:val="0"/>
          <w:numId w:val="30"/>
        </w:numPr>
      </w:pPr>
      <w:r>
        <w:t>Source Normal Range</w:t>
      </w:r>
    </w:p>
    <w:p w14:paraId="794C3419" w14:textId="5B15A601" w:rsidR="00467575" w:rsidRDefault="00467575" w:rsidP="00467575">
      <w:pPr>
        <w:pStyle w:val="ListParagraph"/>
        <w:numPr>
          <w:ilvl w:val="0"/>
          <w:numId w:val="30"/>
        </w:numPr>
      </w:pPr>
      <w:r>
        <w:t>Received Date</w:t>
      </w:r>
    </w:p>
    <w:p w14:paraId="368BD05D" w14:textId="403371BB" w:rsidR="00467575" w:rsidRDefault="00467575" w:rsidP="00467575">
      <w:pPr>
        <w:pStyle w:val="ListParagraph"/>
        <w:numPr>
          <w:ilvl w:val="0"/>
          <w:numId w:val="30"/>
        </w:numPr>
      </w:pPr>
      <w:r>
        <w:t>Error Reason</w:t>
      </w:r>
    </w:p>
    <w:p w14:paraId="3E441EB4" w14:textId="50D98EA3" w:rsidR="00467575" w:rsidRDefault="00467575" w:rsidP="00467575">
      <w:pPr>
        <w:pStyle w:val="ListParagraph"/>
        <w:numPr>
          <w:ilvl w:val="0"/>
          <w:numId w:val="30"/>
        </w:numPr>
      </w:pPr>
      <w:r>
        <w:t>Load Flag</w:t>
      </w:r>
    </w:p>
    <w:p w14:paraId="0B0F30A8" w14:textId="0A1FBD02" w:rsidR="00467575" w:rsidRDefault="00467575" w:rsidP="00467575">
      <w:pPr>
        <w:pStyle w:val="ListParagraph"/>
        <w:numPr>
          <w:ilvl w:val="0"/>
          <w:numId w:val="30"/>
        </w:numPr>
      </w:pPr>
      <w:r>
        <w:t>Lab Visit</w:t>
      </w:r>
    </w:p>
    <w:p w14:paraId="0167C846" w14:textId="43AB6584" w:rsidR="00226D79" w:rsidRDefault="00461C9E" w:rsidP="00491CF8">
      <w:r>
        <w:rPr>
          <w:noProof/>
        </w:rPr>
        <w:drawing>
          <wp:inline distT="0" distB="0" distL="0" distR="0" wp14:anchorId="2162429C" wp14:editId="142B9A0C">
            <wp:extent cx="5943600" cy="824230"/>
            <wp:effectExtent l="0" t="0" r="0" b="0"/>
            <wp:docPr id="482171793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71793" name="Picture 1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1D69" w14:textId="77777777" w:rsidR="006E11F0" w:rsidRPr="00226D79" w:rsidRDefault="006E11F0" w:rsidP="00491CF8"/>
    <w:p w14:paraId="04564CF5" w14:textId="2A2E106D" w:rsidR="00B2220E" w:rsidRDefault="006E11F0" w:rsidP="00491CF8">
      <w:pPr>
        <w:rPr>
          <w:b/>
          <w:bCs/>
          <w:sz w:val="24"/>
          <w:szCs w:val="24"/>
        </w:rPr>
      </w:pPr>
      <w:bookmarkStart w:id="11" w:name="NCI_Cluster_Mapping"/>
      <w:r>
        <w:rPr>
          <w:b/>
          <w:bCs/>
          <w:sz w:val="24"/>
          <w:szCs w:val="24"/>
        </w:rPr>
        <w:t>NCI Lab Cluster Mapping</w:t>
      </w:r>
    </w:p>
    <w:bookmarkEnd w:id="11"/>
    <w:p w14:paraId="5A083938" w14:textId="0461B840" w:rsidR="006E11F0" w:rsidRDefault="006E11F0" w:rsidP="00491CF8">
      <w:r w:rsidRPr="006E11F0">
        <w:t>The NCI Lab Cluster Mapping report</w:t>
      </w:r>
      <w:r>
        <w:t xml:space="preserve"> shows how the lab test names in Rave are mapped to the actual lab tests and test components.</w:t>
      </w:r>
    </w:p>
    <w:p w14:paraId="11EE0BAA" w14:textId="77777777" w:rsidR="006E11F0" w:rsidRDefault="006E11F0" w:rsidP="006E11F0">
      <w:r w:rsidRPr="003C5B88">
        <w:t xml:space="preserve">Below is a sample report, report has the following columns: </w:t>
      </w:r>
    </w:p>
    <w:p w14:paraId="74E3B6F2" w14:textId="437488E7" w:rsidR="004B4D71" w:rsidRDefault="004B4D71" w:rsidP="004B4D71">
      <w:pPr>
        <w:pStyle w:val="ListParagraph"/>
        <w:numPr>
          <w:ilvl w:val="0"/>
          <w:numId w:val="31"/>
        </w:numPr>
      </w:pPr>
      <w:r>
        <w:lastRenderedPageBreak/>
        <w:t>OC_LAB_QUESTION</w:t>
      </w:r>
    </w:p>
    <w:p w14:paraId="7D71CD39" w14:textId="721E4BFD" w:rsidR="004B4D71" w:rsidRDefault="004B4D71" w:rsidP="004B4D71">
      <w:pPr>
        <w:pStyle w:val="ListParagraph"/>
        <w:numPr>
          <w:ilvl w:val="0"/>
          <w:numId w:val="31"/>
        </w:numPr>
      </w:pPr>
      <w:r>
        <w:t>MAP_VERSION</w:t>
      </w:r>
    </w:p>
    <w:p w14:paraId="732440F1" w14:textId="6BF8C97E" w:rsidR="004B4D71" w:rsidRDefault="004B4D71" w:rsidP="004B4D71">
      <w:pPr>
        <w:pStyle w:val="ListParagraph"/>
        <w:numPr>
          <w:ilvl w:val="0"/>
          <w:numId w:val="31"/>
        </w:numPr>
      </w:pPr>
      <w:r>
        <w:t>LABORATORY</w:t>
      </w:r>
    </w:p>
    <w:p w14:paraId="1613CE2E" w14:textId="345E5C10" w:rsidR="004B4D71" w:rsidRDefault="004B4D71" w:rsidP="004B4D71">
      <w:pPr>
        <w:pStyle w:val="ListParagraph"/>
        <w:numPr>
          <w:ilvl w:val="0"/>
          <w:numId w:val="31"/>
        </w:numPr>
      </w:pPr>
      <w:r>
        <w:t>TEST_COMPONENT_ID</w:t>
      </w:r>
    </w:p>
    <w:p w14:paraId="1B6B811D" w14:textId="3E86C01A" w:rsidR="004B4D71" w:rsidRDefault="004B4D71" w:rsidP="004B4D71">
      <w:pPr>
        <w:pStyle w:val="ListParagraph"/>
        <w:numPr>
          <w:ilvl w:val="0"/>
          <w:numId w:val="31"/>
        </w:numPr>
      </w:pPr>
      <w:r>
        <w:t>TEST_COMPONENT_NAME</w:t>
      </w:r>
    </w:p>
    <w:p w14:paraId="3D67C3F9" w14:textId="7DEEBA2B" w:rsidR="004B4D71" w:rsidRDefault="004B4D71" w:rsidP="004B4D71">
      <w:pPr>
        <w:pStyle w:val="ListParagraph"/>
        <w:numPr>
          <w:ilvl w:val="0"/>
          <w:numId w:val="31"/>
        </w:numPr>
      </w:pPr>
      <w:r>
        <w:t>LAB_TEST</w:t>
      </w:r>
    </w:p>
    <w:p w14:paraId="3AE3FA78" w14:textId="7268D536" w:rsidR="004B4D71" w:rsidRDefault="004B4D71" w:rsidP="004B4D71">
      <w:pPr>
        <w:pStyle w:val="ListParagraph"/>
        <w:numPr>
          <w:ilvl w:val="0"/>
          <w:numId w:val="31"/>
        </w:numPr>
      </w:pPr>
      <w:r>
        <w:t>MAPPING_TYPE</w:t>
      </w:r>
    </w:p>
    <w:p w14:paraId="388D9980" w14:textId="4CBE191F" w:rsidR="004B4D71" w:rsidRDefault="004B4D71" w:rsidP="004B4D71">
      <w:pPr>
        <w:pStyle w:val="ListParagraph"/>
        <w:numPr>
          <w:ilvl w:val="0"/>
          <w:numId w:val="31"/>
        </w:numPr>
      </w:pPr>
      <w:r>
        <w:t>DATE_CREATED</w:t>
      </w:r>
    </w:p>
    <w:p w14:paraId="4A6F75F2" w14:textId="0FED4D25" w:rsidR="004B4D71" w:rsidRDefault="004B4D71" w:rsidP="004B4D71">
      <w:pPr>
        <w:pStyle w:val="ListParagraph"/>
        <w:numPr>
          <w:ilvl w:val="0"/>
          <w:numId w:val="31"/>
        </w:numPr>
      </w:pPr>
      <w:r>
        <w:t>DATE_MODIFIED</w:t>
      </w:r>
    </w:p>
    <w:p w14:paraId="29BE3E72" w14:textId="74E1B399" w:rsidR="006E11F0" w:rsidRPr="006E11F0" w:rsidRDefault="004B4D71" w:rsidP="00491CF8">
      <w:r>
        <w:rPr>
          <w:noProof/>
        </w:rPr>
        <w:drawing>
          <wp:inline distT="0" distB="0" distL="0" distR="0" wp14:anchorId="11B3ECFF" wp14:editId="673E8620">
            <wp:extent cx="5943600" cy="1697990"/>
            <wp:effectExtent l="0" t="0" r="0" b="0"/>
            <wp:docPr id="364685489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85489" name="Picture 1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1DF" w14:textId="77777777" w:rsidR="006E11F0" w:rsidRDefault="006E11F0" w:rsidP="00491CF8">
      <w:pPr>
        <w:rPr>
          <w:b/>
          <w:bCs/>
          <w:sz w:val="24"/>
          <w:szCs w:val="24"/>
        </w:rPr>
      </w:pPr>
    </w:p>
    <w:p w14:paraId="7DD30B6C" w14:textId="6BA79602" w:rsidR="00B2220E" w:rsidRDefault="00B2220E" w:rsidP="00491CF8">
      <w:pPr>
        <w:rPr>
          <w:b/>
          <w:bCs/>
          <w:sz w:val="24"/>
          <w:szCs w:val="24"/>
        </w:rPr>
      </w:pPr>
      <w:bookmarkStart w:id="12" w:name="processed_labs_w_cris_name_report"/>
      <w:r>
        <w:rPr>
          <w:b/>
          <w:bCs/>
          <w:sz w:val="24"/>
          <w:szCs w:val="24"/>
        </w:rPr>
        <w:t xml:space="preserve">Processed Labs with CRIS Names </w:t>
      </w:r>
      <w:bookmarkEnd w:id="12"/>
    </w:p>
    <w:p w14:paraId="246A25D2" w14:textId="64B76B98" w:rsidR="001D3D94" w:rsidRDefault="007A3A7F" w:rsidP="001D3D94">
      <w:r>
        <w:t xml:space="preserve">Processed Labs with CRIS name report shows the status of all the labs Rave received from lab loader with CRIS name and test code. </w:t>
      </w:r>
      <w:r w:rsidR="0031573D">
        <w:t>This report accepts two filters: Study and OC_LAB_QUETION</w:t>
      </w:r>
    </w:p>
    <w:p w14:paraId="07B088BC" w14:textId="1E74C415" w:rsidR="0031573D" w:rsidRDefault="0031573D" w:rsidP="001D3D94">
      <w:r>
        <w:rPr>
          <w:noProof/>
        </w:rPr>
        <w:drawing>
          <wp:inline distT="0" distB="0" distL="0" distR="0" wp14:anchorId="009319B2" wp14:editId="6EF4E522">
            <wp:extent cx="3983567" cy="1510861"/>
            <wp:effectExtent l="0" t="0" r="0" b="0"/>
            <wp:docPr id="31497037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70374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923" cy="15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DCFC" w14:textId="77777777" w:rsidR="0031573D" w:rsidRDefault="0031573D" w:rsidP="0031573D">
      <w:r w:rsidRPr="003C5B88">
        <w:t xml:space="preserve">Below is a sample report, report has the following columns: </w:t>
      </w:r>
    </w:p>
    <w:p w14:paraId="5250F58B" w14:textId="65425E0B" w:rsidR="0031573D" w:rsidRDefault="00E552B1" w:rsidP="00E552B1">
      <w:pPr>
        <w:pStyle w:val="ListParagraph"/>
        <w:numPr>
          <w:ilvl w:val="0"/>
          <w:numId w:val="32"/>
        </w:numPr>
      </w:pPr>
      <w:r>
        <w:t>STUDY</w:t>
      </w:r>
    </w:p>
    <w:p w14:paraId="3ACF5D44" w14:textId="75984DD2" w:rsidR="00E552B1" w:rsidRDefault="00E552B1" w:rsidP="00E552B1">
      <w:pPr>
        <w:pStyle w:val="ListParagraph"/>
        <w:numPr>
          <w:ilvl w:val="0"/>
          <w:numId w:val="32"/>
        </w:numPr>
      </w:pPr>
      <w:r>
        <w:t>SUBJECT</w:t>
      </w:r>
    </w:p>
    <w:p w14:paraId="4896ADC9" w14:textId="2E6EC0B6" w:rsidR="00E552B1" w:rsidRDefault="00E552B1" w:rsidP="00E552B1">
      <w:pPr>
        <w:pStyle w:val="ListParagraph"/>
        <w:numPr>
          <w:ilvl w:val="0"/>
          <w:numId w:val="32"/>
        </w:numPr>
      </w:pPr>
      <w:r>
        <w:t>LABTEST_NAME</w:t>
      </w:r>
    </w:p>
    <w:p w14:paraId="325BB780" w14:textId="306A7568" w:rsidR="00E552B1" w:rsidRDefault="00E552B1" w:rsidP="00E552B1">
      <w:pPr>
        <w:pStyle w:val="ListParagraph"/>
        <w:numPr>
          <w:ilvl w:val="0"/>
          <w:numId w:val="32"/>
        </w:numPr>
      </w:pPr>
      <w:r>
        <w:t>TEST_CODE</w:t>
      </w:r>
    </w:p>
    <w:p w14:paraId="1379BA7B" w14:textId="6D2A5C9D" w:rsidR="00E552B1" w:rsidRDefault="00E552B1" w:rsidP="00E552B1">
      <w:pPr>
        <w:pStyle w:val="ListParagraph"/>
        <w:numPr>
          <w:ilvl w:val="0"/>
          <w:numId w:val="32"/>
        </w:numPr>
      </w:pPr>
      <w:r>
        <w:t>OC_LAB_QUESTION</w:t>
      </w:r>
    </w:p>
    <w:p w14:paraId="0387BD6E" w14:textId="21EF465A" w:rsidR="00E552B1" w:rsidRDefault="00E552B1" w:rsidP="00E552B1">
      <w:pPr>
        <w:pStyle w:val="ListParagraph"/>
        <w:numPr>
          <w:ilvl w:val="0"/>
          <w:numId w:val="32"/>
        </w:numPr>
      </w:pPr>
      <w:r>
        <w:t>OC_LAB_SUBSET</w:t>
      </w:r>
    </w:p>
    <w:p w14:paraId="5E1A3A72" w14:textId="6F9C721B" w:rsidR="00E552B1" w:rsidRDefault="00E552B1" w:rsidP="00E552B1">
      <w:pPr>
        <w:pStyle w:val="ListParagraph"/>
        <w:numPr>
          <w:ilvl w:val="0"/>
          <w:numId w:val="32"/>
        </w:numPr>
      </w:pPr>
      <w:r>
        <w:t>RESULT</w:t>
      </w:r>
    </w:p>
    <w:p w14:paraId="258ADF7F" w14:textId="27E15633" w:rsidR="00E552B1" w:rsidRDefault="00E552B1" w:rsidP="00E552B1">
      <w:pPr>
        <w:pStyle w:val="ListParagraph"/>
        <w:numPr>
          <w:ilvl w:val="0"/>
          <w:numId w:val="32"/>
        </w:numPr>
      </w:pPr>
      <w:r>
        <w:t>UNIT</w:t>
      </w:r>
    </w:p>
    <w:p w14:paraId="4EC000F4" w14:textId="3030BB03" w:rsidR="00E552B1" w:rsidRDefault="00E552B1" w:rsidP="00E552B1">
      <w:pPr>
        <w:pStyle w:val="ListParagraph"/>
        <w:numPr>
          <w:ilvl w:val="0"/>
          <w:numId w:val="32"/>
        </w:numPr>
      </w:pPr>
      <w:r>
        <w:lastRenderedPageBreak/>
        <w:t>NORMAL_VALUE</w:t>
      </w:r>
    </w:p>
    <w:p w14:paraId="3912BF83" w14:textId="2AA0AD2C" w:rsidR="00E552B1" w:rsidRDefault="00E552B1" w:rsidP="00E552B1">
      <w:pPr>
        <w:pStyle w:val="ListParagraph"/>
        <w:numPr>
          <w:ilvl w:val="0"/>
          <w:numId w:val="32"/>
        </w:numPr>
      </w:pPr>
      <w:r>
        <w:t>SAMPLE_DATE</w:t>
      </w:r>
    </w:p>
    <w:p w14:paraId="7D930174" w14:textId="3491472C" w:rsidR="00E552B1" w:rsidRDefault="00E552B1" w:rsidP="00E552B1">
      <w:pPr>
        <w:pStyle w:val="ListParagraph"/>
        <w:numPr>
          <w:ilvl w:val="0"/>
          <w:numId w:val="32"/>
        </w:numPr>
      </w:pPr>
      <w:r>
        <w:t>SAMPLE_TIME</w:t>
      </w:r>
    </w:p>
    <w:p w14:paraId="54DD180E" w14:textId="504179A7" w:rsidR="00E552B1" w:rsidRDefault="00E552B1" w:rsidP="00E552B1">
      <w:pPr>
        <w:pStyle w:val="ListParagraph"/>
        <w:numPr>
          <w:ilvl w:val="0"/>
          <w:numId w:val="32"/>
        </w:numPr>
      </w:pPr>
      <w:r>
        <w:t>ERROR_REASON</w:t>
      </w:r>
    </w:p>
    <w:p w14:paraId="38AEA496" w14:textId="6A1CE95C" w:rsidR="00E552B1" w:rsidRDefault="00E552B1" w:rsidP="00E552B1">
      <w:pPr>
        <w:pStyle w:val="ListParagraph"/>
        <w:numPr>
          <w:ilvl w:val="0"/>
          <w:numId w:val="32"/>
        </w:numPr>
      </w:pPr>
      <w:r>
        <w:t>LABORATORY</w:t>
      </w:r>
    </w:p>
    <w:p w14:paraId="348D00EF" w14:textId="77777777" w:rsidR="007A3A7F" w:rsidRDefault="0031573D" w:rsidP="001D3D9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D06A3A" wp14:editId="3E1047E6">
            <wp:extent cx="5943600" cy="951230"/>
            <wp:effectExtent l="0" t="0" r="0" b="1270"/>
            <wp:docPr id="101070502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502" name="Picture 1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2220" w14:textId="77777777" w:rsidR="007A3A7F" w:rsidRDefault="007A3A7F" w:rsidP="001D3D94">
      <w:pPr>
        <w:rPr>
          <w:b/>
          <w:bCs/>
          <w:sz w:val="28"/>
          <w:szCs w:val="28"/>
        </w:rPr>
      </w:pPr>
    </w:p>
    <w:p w14:paraId="1D6A2163" w14:textId="20699EAD" w:rsidR="001D3D94" w:rsidRPr="001D3D94" w:rsidRDefault="001D3D94" w:rsidP="001D3D94">
      <w:pPr>
        <w:rPr>
          <w:b/>
          <w:bCs/>
          <w:sz w:val="28"/>
          <w:szCs w:val="28"/>
        </w:rPr>
      </w:pPr>
      <w:bookmarkStart w:id="13" w:name="Study_specific_report_folder"/>
      <w:r>
        <w:rPr>
          <w:b/>
          <w:bCs/>
          <w:sz w:val="28"/>
          <w:szCs w:val="28"/>
        </w:rPr>
        <w:t>Study Specific Reports</w:t>
      </w:r>
      <w:r w:rsidRPr="00873957">
        <w:rPr>
          <w:b/>
          <w:bCs/>
          <w:sz w:val="28"/>
          <w:szCs w:val="28"/>
        </w:rPr>
        <w:t xml:space="preserve"> folder</w:t>
      </w:r>
    </w:p>
    <w:p w14:paraId="0B8F9C79" w14:textId="77777777" w:rsidR="001D3D94" w:rsidRDefault="001D3D94" w:rsidP="001D3D94">
      <w:pPr>
        <w:rPr>
          <w:b/>
          <w:bCs/>
          <w:sz w:val="24"/>
          <w:szCs w:val="24"/>
        </w:rPr>
      </w:pPr>
      <w:bookmarkStart w:id="14" w:name="cr_count_report"/>
      <w:bookmarkEnd w:id="13"/>
      <w:r w:rsidRPr="009A547C">
        <w:rPr>
          <w:b/>
          <w:bCs/>
          <w:sz w:val="24"/>
          <w:szCs w:val="24"/>
        </w:rPr>
        <w:t>CR AE/SAE Count Report</w:t>
      </w:r>
    </w:p>
    <w:bookmarkEnd w:id="14"/>
    <w:p w14:paraId="1F7288B4" w14:textId="77777777" w:rsidR="001D3D94" w:rsidRDefault="001D3D94" w:rsidP="001D3D94">
      <w:pPr>
        <w:rPr>
          <w:sz w:val="24"/>
          <w:szCs w:val="24"/>
        </w:rPr>
      </w:pPr>
      <w:r w:rsidRPr="00851A48">
        <w:rPr>
          <w:sz w:val="24"/>
          <w:szCs w:val="24"/>
        </w:rPr>
        <w:t>CR AE/SAE</w:t>
      </w:r>
      <w:r>
        <w:rPr>
          <w:sz w:val="24"/>
          <w:szCs w:val="24"/>
        </w:rPr>
        <w:t xml:space="preserve"> shows the total number of all Adverse Events and the total number of Serious Adverse Events collected in the Adverse Event form in the study.</w:t>
      </w:r>
    </w:p>
    <w:p w14:paraId="07F32475" w14:textId="77777777" w:rsidR="001D3D94" w:rsidRPr="00FA569D" w:rsidRDefault="001D3D94" w:rsidP="001D3D94">
      <w:r w:rsidRPr="00FA569D">
        <w:t>Below is a sample report, report has the following columns:</w:t>
      </w:r>
    </w:p>
    <w:p w14:paraId="15CA3F6C" w14:textId="77777777" w:rsidR="001D3D94" w:rsidRDefault="001D3D94" w:rsidP="001D3D9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#  of AEs (AE Count)</w:t>
      </w:r>
    </w:p>
    <w:p w14:paraId="0AEFDE71" w14:textId="77777777" w:rsidR="001D3D94" w:rsidRPr="004A31B8" w:rsidRDefault="001D3D94" w:rsidP="001D3D9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# of Serious AEs (SAE Count)</w:t>
      </w:r>
    </w:p>
    <w:p w14:paraId="2F353E1D" w14:textId="77777777" w:rsidR="001D3D94" w:rsidRDefault="001D3D94" w:rsidP="001D3D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BA9DA" wp14:editId="166FB5D0">
            <wp:extent cx="2219325" cy="361950"/>
            <wp:effectExtent l="0" t="0" r="9525" b="0"/>
            <wp:docPr id="156135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5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6B1" w14:textId="77777777" w:rsidR="001D3D94" w:rsidRPr="00851A48" w:rsidRDefault="001D3D94" w:rsidP="001D3D94">
      <w:pPr>
        <w:rPr>
          <w:sz w:val="24"/>
          <w:szCs w:val="24"/>
        </w:rPr>
      </w:pPr>
    </w:p>
    <w:p w14:paraId="1CB3AB12" w14:textId="77777777" w:rsidR="001D3D94" w:rsidRDefault="001D3D94" w:rsidP="001D3D94">
      <w:pPr>
        <w:rPr>
          <w:b/>
          <w:bCs/>
          <w:sz w:val="24"/>
          <w:szCs w:val="24"/>
        </w:rPr>
      </w:pPr>
      <w:bookmarkStart w:id="15" w:name="CR_report"/>
      <w:r w:rsidRPr="009A547C">
        <w:rPr>
          <w:b/>
          <w:bCs/>
          <w:sz w:val="24"/>
          <w:szCs w:val="24"/>
        </w:rPr>
        <w:t>CR Report</w:t>
      </w:r>
    </w:p>
    <w:bookmarkEnd w:id="15"/>
    <w:p w14:paraId="33B6920E" w14:textId="77777777" w:rsidR="001D3D94" w:rsidRDefault="001D3D94" w:rsidP="001D3D94">
      <w:r w:rsidRPr="006768AB">
        <w:rPr>
          <w:sz w:val="24"/>
          <w:szCs w:val="24"/>
        </w:rPr>
        <w:t>CR Report</w:t>
      </w:r>
      <w:r>
        <w:rPr>
          <w:sz w:val="24"/>
          <w:szCs w:val="24"/>
        </w:rPr>
        <w:t xml:space="preserve"> shows the number of events </w:t>
      </w:r>
      <w:r w:rsidRPr="006768AB">
        <w:rPr>
          <w:b/>
          <w:bCs/>
          <w:sz w:val="24"/>
          <w:szCs w:val="24"/>
        </w:rPr>
        <w:t>related</w:t>
      </w:r>
      <w:r>
        <w:rPr>
          <w:sz w:val="24"/>
          <w:szCs w:val="24"/>
        </w:rPr>
        <w:t xml:space="preserve"> to </w:t>
      </w:r>
      <w:r>
        <w:rPr>
          <w:rFonts w:eastAsia="Times New Roman"/>
        </w:rPr>
        <w:t xml:space="preserve">Research since Last CR Reporting and # of Events </w:t>
      </w:r>
      <w:r>
        <w:rPr>
          <w:rFonts w:eastAsia="Times New Roman"/>
          <w:b/>
          <w:bCs/>
        </w:rPr>
        <w:t>related</w:t>
      </w:r>
      <w:r>
        <w:rPr>
          <w:rFonts w:eastAsia="Times New Roman"/>
        </w:rPr>
        <w:t xml:space="preserve"> to Research since Study Start, which are grouped by </w:t>
      </w:r>
      <w:r>
        <w:t>grouped by SOC, CTCAE Term, AE Description, Grade, Attribution to Research, Serious, Unexpected</w:t>
      </w:r>
      <w:r>
        <w:rPr>
          <w:rFonts w:eastAsia="Times New Roman"/>
        </w:rPr>
        <w:t xml:space="preserve">. </w:t>
      </w:r>
      <w:r w:rsidRPr="003C5B88">
        <w:t xml:space="preserve">It </w:t>
      </w:r>
      <w:r>
        <w:t>requires two parameters to be entered</w:t>
      </w:r>
      <w:r w:rsidRPr="003C5B88">
        <w:t>:</w:t>
      </w:r>
      <w:r>
        <w:rPr>
          <w:b/>
          <w:bCs/>
          <w:sz w:val="24"/>
          <w:szCs w:val="24"/>
        </w:rPr>
        <w:t xml:space="preserve"> </w:t>
      </w:r>
      <w:r>
        <w:t>Previous Cutoff Date and Current Cutoff Date.</w:t>
      </w:r>
    </w:p>
    <w:p w14:paraId="7E0DE59E" w14:textId="77777777" w:rsidR="001D3D94" w:rsidRDefault="001D3D94" w:rsidP="001D3D94">
      <w:r>
        <w:rPr>
          <w:noProof/>
        </w:rPr>
        <w:drawing>
          <wp:inline distT="0" distB="0" distL="0" distR="0" wp14:anchorId="569EA715" wp14:editId="1F7CA526">
            <wp:extent cx="5943600" cy="1242060"/>
            <wp:effectExtent l="0" t="0" r="0" b="0"/>
            <wp:docPr id="13893739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73937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E9FD" w14:textId="77777777" w:rsidR="001D3D94" w:rsidRPr="00FA569D" w:rsidRDefault="001D3D94" w:rsidP="001D3D94">
      <w:r w:rsidRPr="00FA569D">
        <w:t>Below is a sample report, report has the following columns:</w:t>
      </w:r>
    </w:p>
    <w:p w14:paraId="00D3780A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SOC</w:t>
      </w:r>
    </w:p>
    <w:p w14:paraId="4BB0C51D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lastRenderedPageBreak/>
        <w:t>AE Term</w:t>
      </w:r>
    </w:p>
    <w:p w14:paraId="5786CD31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Description</w:t>
      </w:r>
    </w:p>
    <w:p w14:paraId="697AA611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Grade</w:t>
      </w:r>
    </w:p>
    <w:p w14:paraId="2141CF24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Unexpected</w:t>
      </w:r>
    </w:p>
    <w:p w14:paraId="74B4604E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Serious</w:t>
      </w:r>
    </w:p>
    <w:p w14:paraId="46DF946F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# Events Since Last Report</w:t>
      </w:r>
    </w:p>
    <w:p w14:paraId="0A4E4929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# Events Since Study Start</w:t>
      </w:r>
    </w:p>
    <w:p w14:paraId="78594D68" w14:textId="77777777" w:rsidR="00B2220E" w:rsidRDefault="001D3D94" w:rsidP="001D3D9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D87874" wp14:editId="0A919EDC">
            <wp:extent cx="5943600" cy="1334770"/>
            <wp:effectExtent l="0" t="0" r="0" b="0"/>
            <wp:docPr id="3015863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863" name="Picture 1" descr="Calenda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92BC" w14:textId="77777777" w:rsidR="001D3D94" w:rsidRDefault="001D3D94" w:rsidP="001D3D94">
      <w:pPr>
        <w:rPr>
          <w:b/>
          <w:bCs/>
          <w:sz w:val="24"/>
          <w:szCs w:val="24"/>
        </w:rPr>
      </w:pPr>
    </w:p>
    <w:p w14:paraId="1238E4D5" w14:textId="77777777" w:rsidR="001D3D94" w:rsidRPr="001D3D94" w:rsidRDefault="001D3D94" w:rsidP="00491CF8">
      <w:pPr>
        <w:rPr>
          <w:b/>
          <w:bCs/>
          <w:sz w:val="28"/>
          <w:szCs w:val="28"/>
        </w:rPr>
      </w:pPr>
      <w:bookmarkStart w:id="16" w:name="template_report_folder"/>
      <w:r>
        <w:rPr>
          <w:b/>
          <w:bCs/>
          <w:sz w:val="28"/>
          <w:szCs w:val="28"/>
        </w:rPr>
        <w:t>Template Reports</w:t>
      </w:r>
      <w:r w:rsidRPr="00873957">
        <w:rPr>
          <w:b/>
          <w:bCs/>
          <w:sz w:val="28"/>
          <w:szCs w:val="28"/>
        </w:rPr>
        <w:t xml:space="preserve"> folder</w:t>
      </w:r>
    </w:p>
    <w:p w14:paraId="2BAF6B23" w14:textId="77777777" w:rsidR="00B2220E" w:rsidRDefault="00753427" w:rsidP="00491CF8">
      <w:pPr>
        <w:rPr>
          <w:b/>
          <w:bCs/>
          <w:sz w:val="24"/>
          <w:szCs w:val="24"/>
        </w:rPr>
      </w:pPr>
      <w:bookmarkStart w:id="17" w:name="ae_data_listing_report"/>
      <w:bookmarkEnd w:id="16"/>
      <w:r>
        <w:rPr>
          <w:b/>
          <w:bCs/>
          <w:sz w:val="24"/>
          <w:szCs w:val="24"/>
        </w:rPr>
        <w:t>AE Data Listing Report</w:t>
      </w:r>
    </w:p>
    <w:bookmarkEnd w:id="17"/>
    <w:p w14:paraId="03ADFA8E" w14:textId="77777777" w:rsidR="00740959" w:rsidRPr="003C5B88" w:rsidRDefault="00740959" w:rsidP="00491CF8">
      <w:r w:rsidRPr="003C5B88">
        <w:t xml:space="preserve">AE Data Listing Report </w:t>
      </w:r>
      <w:r w:rsidR="00112910" w:rsidRPr="003C5B88">
        <w:t>list</w:t>
      </w:r>
      <w:r w:rsidR="004E684E">
        <w:t xml:space="preserve">s </w:t>
      </w:r>
      <w:r w:rsidR="00112910" w:rsidRPr="003C5B88">
        <w:t>out all columns in Adverse Event form</w:t>
      </w:r>
      <w:r w:rsidRPr="003C5B88">
        <w:t xml:space="preserve">. </w:t>
      </w:r>
      <w:r w:rsidR="004E684E">
        <w:t xml:space="preserve">All active data will be included in the report. </w:t>
      </w:r>
      <w:r w:rsidRPr="003C5B88">
        <w:t>It accepts two parameters: Subject and Current cutoff date.</w:t>
      </w:r>
    </w:p>
    <w:p w14:paraId="4471CF16" w14:textId="77777777" w:rsidR="00740959" w:rsidRDefault="00740959" w:rsidP="00491C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88118D" wp14:editId="72160777">
            <wp:extent cx="5943600" cy="1423670"/>
            <wp:effectExtent l="0" t="0" r="0" b="5080"/>
            <wp:docPr id="17033265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6532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4CFE" w14:textId="77777777" w:rsidR="003C5B88" w:rsidRDefault="00112910" w:rsidP="00491CF8">
      <w:r w:rsidRPr="003C5B88">
        <w:t xml:space="preserve">Below is a sample report, report has the following columns: </w:t>
      </w:r>
    </w:p>
    <w:p w14:paraId="07F0897D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tudy</w:t>
      </w:r>
    </w:p>
    <w:p w14:paraId="31D73263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ite</w:t>
      </w:r>
    </w:p>
    <w:p w14:paraId="27B4DFBA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ubject</w:t>
      </w:r>
    </w:p>
    <w:p w14:paraId="60F79B4A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Date of Onset</w:t>
      </w:r>
    </w:p>
    <w:p w14:paraId="160D52FB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Date of Resolved</w:t>
      </w:r>
    </w:p>
    <w:p w14:paraId="18352CA5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CTCAE Term (5.0)</w:t>
      </w:r>
    </w:p>
    <w:p w14:paraId="4AFE7807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dverse Event Description</w:t>
      </w:r>
    </w:p>
    <w:p w14:paraId="1F4F8654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Grade</w:t>
      </w:r>
    </w:p>
    <w:p w14:paraId="2A5CFF66" w14:textId="7B68A8DC" w:rsidR="00635212" w:rsidRDefault="00635212" w:rsidP="003C5B88">
      <w:pPr>
        <w:pStyle w:val="ListParagraph"/>
        <w:numPr>
          <w:ilvl w:val="0"/>
          <w:numId w:val="9"/>
        </w:numPr>
      </w:pPr>
      <w:r>
        <w:t>Grade (Coded Value)</w:t>
      </w:r>
    </w:p>
    <w:p w14:paraId="48E0F991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Research</w:t>
      </w:r>
    </w:p>
    <w:p w14:paraId="79D2FA3A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lastRenderedPageBreak/>
        <w:t>Attribution to IND</w:t>
      </w:r>
    </w:p>
    <w:p w14:paraId="2DD67902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Disease</w:t>
      </w:r>
    </w:p>
    <w:p w14:paraId="17ED17F9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Other</w:t>
      </w:r>
    </w:p>
    <w:p w14:paraId="7DBD618D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Other Specify</w:t>
      </w:r>
    </w:p>
    <w:p w14:paraId="655463F8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Unexpected AE</w:t>
      </w:r>
    </w:p>
    <w:p w14:paraId="718C03C6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Therapy</w:t>
      </w:r>
    </w:p>
    <w:p w14:paraId="2379A53D" w14:textId="77777777" w:rsidR="00112910" w:rsidRPr="003C5B88" w:rsidRDefault="00112910" w:rsidP="003C5B88">
      <w:pPr>
        <w:pStyle w:val="ListParagraph"/>
        <w:numPr>
          <w:ilvl w:val="0"/>
          <w:numId w:val="9"/>
        </w:numPr>
      </w:pPr>
      <w:r w:rsidRPr="003C5B88">
        <w:t>Expedited Report to IRB</w:t>
      </w:r>
    </w:p>
    <w:p w14:paraId="0CC4D4A1" w14:textId="484427EA" w:rsidR="00112910" w:rsidRDefault="00635212" w:rsidP="00491C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BC2308" wp14:editId="0B2D19A1">
            <wp:extent cx="5943600" cy="567055"/>
            <wp:effectExtent l="0" t="0" r="0" b="4445"/>
            <wp:docPr id="19038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8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D231" w14:textId="77777777" w:rsidR="003C5B88" w:rsidRDefault="003C5B88" w:rsidP="00491CF8">
      <w:pPr>
        <w:rPr>
          <w:sz w:val="24"/>
          <w:szCs w:val="24"/>
        </w:rPr>
      </w:pPr>
    </w:p>
    <w:p w14:paraId="71159A5C" w14:textId="77777777" w:rsidR="003C5B88" w:rsidRDefault="003C5B88" w:rsidP="00491CF8">
      <w:pPr>
        <w:rPr>
          <w:b/>
          <w:bCs/>
          <w:sz w:val="24"/>
          <w:szCs w:val="24"/>
        </w:rPr>
      </w:pPr>
      <w:bookmarkStart w:id="18" w:name="arm_cohort_assignment_report"/>
      <w:r w:rsidRPr="003C5B88">
        <w:rPr>
          <w:b/>
          <w:bCs/>
          <w:sz w:val="24"/>
          <w:szCs w:val="24"/>
        </w:rPr>
        <w:t>Arm and Cohort Assignment Report</w:t>
      </w:r>
    </w:p>
    <w:bookmarkEnd w:id="18"/>
    <w:p w14:paraId="64CF9F4D" w14:textId="77777777" w:rsidR="003C5B88" w:rsidRDefault="003C5B88" w:rsidP="00491CF8">
      <w:r>
        <w:t xml:space="preserve">Armand Cohort Assignment Report shows the Arm and cohort information of all subjects in the study. </w:t>
      </w:r>
    </w:p>
    <w:p w14:paraId="0C1F2BC3" w14:textId="77777777" w:rsidR="003C5B88" w:rsidRDefault="003C5B88" w:rsidP="00491CF8">
      <w:r>
        <w:t xml:space="preserve">Below is a sample report, report has the </w:t>
      </w:r>
      <w:r w:rsidR="00465CD5">
        <w:t>following columns:</w:t>
      </w:r>
    </w:p>
    <w:p w14:paraId="22DE82B3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Study</w:t>
      </w:r>
    </w:p>
    <w:p w14:paraId="4D48E2F8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Site</w:t>
      </w:r>
    </w:p>
    <w:p w14:paraId="00382B0D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 xml:space="preserve">Subject </w:t>
      </w:r>
    </w:p>
    <w:p w14:paraId="05D834DE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Log Line</w:t>
      </w:r>
    </w:p>
    <w:p w14:paraId="5270E365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Date</w:t>
      </w:r>
    </w:p>
    <w:p w14:paraId="4FD06B20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Cohort Name</w:t>
      </w:r>
    </w:p>
    <w:p w14:paraId="09AA7EA0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Cohort Description</w:t>
      </w:r>
    </w:p>
    <w:p w14:paraId="6CC864FD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Arm Name</w:t>
      </w:r>
    </w:p>
    <w:p w14:paraId="5ED725D6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Arm Description</w:t>
      </w:r>
    </w:p>
    <w:p w14:paraId="7ED35A2E" w14:textId="4F1C9BF8" w:rsidR="00465CD5" w:rsidRDefault="000F3E05" w:rsidP="00465CD5">
      <w:r>
        <w:rPr>
          <w:noProof/>
        </w:rPr>
        <w:drawing>
          <wp:inline distT="0" distB="0" distL="0" distR="0" wp14:anchorId="17985C00" wp14:editId="0EE5FFFF">
            <wp:extent cx="5943600" cy="648335"/>
            <wp:effectExtent l="0" t="0" r="0" b="0"/>
            <wp:docPr id="94509928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9928" name="Picture 1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95F1" w14:textId="77777777" w:rsidR="00544D6C" w:rsidRDefault="00544D6C" w:rsidP="00465CD5"/>
    <w:p w14:paraId="28800283" w14:textId="77777777" w:rsidR="00465CD5" w:rsidRPr="007D311C" w:rsidRDefault="007D311C" w:rsidP="00465CD5">
      <w:pPr>
        <w:rPr>
          <w:b/>
          <w:bCs/>
          <w:sz w:val="24"/>
          <w:szCs w:val="24"/>
        </w:rPr>
      </w:pPr>
      <w:bookmarkStart w:id="19" w:name="baseline_symptom_report"/>
      <w:r w:rsidRPr="007D311C">
        <w:rPr>
          <w:b/>
          <w:bCs/>
          <w:sz w:val="24"/>
          <w:szCs w:val="24"/>
        </w:rPr>
        <w:t>Baseline Symptom Report</w:t>
      </w:r>
    </w:p>
    <w:bookmarkEnd w:id="19"/>
    <w:p w14:paraId="51ED2BC3" w14:textId="77777777" w:rsidR="007D311C" w:rsidRDefault="007D311C" w:rsidP="00465CD5">
      <w:r>
        <w:t xml:space="preserve">Baseline Symptom Report </w:t>
      </w:r>
      <w:r w:rsidR="004E684E">
        <w:t>shows</w:t>
      </w:r>
      <w:r w:rsidRPr="003C5B88">
        <w:t xml:space="preserve"> all columns in</w:t>
      </w:r>
      <w:r>
        <w:t xml:space="preserve"> Baseline Symptom form. </w:t>
      </w:r>
      <w:r w:rsidR="004E684E">
        <w:t>All active data will be included in the report.</w:t>
      </w:r>
    </w:p>
    <w:p w14:paraId="12B4BF52" w14:textId="77777777" w:rsidR="007D311C" w:rsidRDefault="007D311C" w:rsidP="007D311C">
      <w:r w:rsidRPr="003C5B88">
        <w:t xml:space="preserve">Below is a sample report, report has the following columns: </w:t>
      </w:r>
    </w:p>
    <w:p w14:paraId="3B1C5A5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Clinical Study</w:t>
      </w:r>
    </w:p>
    <w:p w14:paraId="49C2CC97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Subject</w:t>
      </w:r>
    </w:p>
    <w:p w14:paraId="512FA8E7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Onset Date</w:t>
      </w:r>
    </w:p>
    <w:p w14:paraId="2C6F7CE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Date Resolved</w:t>
      </w:r>
    </w:p>
    <w:p w14:paraId="4C17CC10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lastRenderedPageBreak/>
        <w:t>CTCAE Term (5.0)</w:t>
      </w:r>
    </w:p>
    <w:p w14:paraId="47FC5E5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SOC</w:t>
      </w:r>
    </w:p>
    <w:p w14:paraId="37BC62AF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Symptom Description</w:t>
      </w:r>
    </w:p>
    <w:p w14:paraId="5122B20F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Grade</w:t>
      </w:r>
    </w:p>
    <w:p w14:paraId="3B15C52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Related to Disease</w:t>
      </w:r>
    </w:p>
    <w:p w14:paraId="4D399C52" w14:textId="64FC275E" w:rsidR="007D311C" w:rsidRDefault="00635E93" w:rsidP="007D311C">
      <w:r>
        <w:rPr>
          <w:noProof/>
        </w:rPr>
        <w:drawing>
          <wp:inline distT="0" distB="0" distL="0" distR="0" wp14:anchorId="387F2FD1" wp14:editId="42FB10A6">
            <wp:extent cx="5943600" cy="1732280"/>
            <wp:effectExtent l="0" t="0" r="0" b="1270"/>
            <wp:docPr id="3014282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2825" name="Picture 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B3E" w14:textId="77777777" w:rsidR="00637331" w:rsidRDefault="00637331" w:rsidP="007D311C"/>
    <w:p w14:paraId="3E9DB11D" w14:textId="77777777" w:rsidR="00637331" w:rsidRPr="009574C2" w:rsidRDefault="004E684E" w:rsidP="007D311C">
      <w:pPr>
        <w:rPr>
          <w:b/>
          <w:bCs/>
          <w:sz w:val="24"/>
          <w:szCs w:val="24"/>
        </w:rPr>
      </w:pPr>
      <w:bookmarkStart w:id="20" w:name="Enrollment_report"/>
      <w:r w:rsidRPr="009574C2">
        <w:rPr>
          <w:b/>
          <w:bCs/>
          <w:sz w:val="24"/>
          <w:szCs w:val="24"/>
        </w:rPr>
        <w:t>Enrollment Report</w:t>
      </w:r>
    </w:p>
    <w:bookmarkEnd w:id="20"/>
    <w:p w14:paraId="42A08C56" w14:textId="77777777" w:rsidR="004E684E" w:rsidRDefault="004E684E" w:rsidP="007D311C">
      <w:r>
        <w:t>Enrollment Report shows all columns in the Enrollment form. All active data will be included in the report.</w:t>
      </w:r>
      <w:r w:rsidR="00795EB6">
        <w:t xml:space="preserve"> </w:t>
      </w:r>
    </w:p>
    <w:p w14:paraId="2434A12D" w14:textId="603A7A1A" w:rsidR="002D0F49" w:rsidRDefault="002D0F49" w:rsidP="002D0F49">
      <w:r w:rsidRPr="00FA569D">
        <w:t>Below is a sample report, report has the following columns:</w:t>
      </w:r>
      <w:r>
        <w:t xml:space="preserve"> </w:t>
      </w:r>
    </w:p>
    <w:p w14:paraId="1217FE56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Study</w:t>
      </w:r>
    </w:p>
    <w:p w14:paraId="3D84EB8E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Site</w:t>
      </w:r>
    </w:p>
    <w:p w14:paraId="2F4D76E9" w14:textId="77777777" w:rsidR="00F40141" w:rsidRDefault="00F40141" w:rsidP="002D0F49">
      <w:pPr>
        <w:pStyle w:val="ListParagraph"/>
        <w:numPr>
          <w:ilvl w:val="0"/>
          <w:numId w:val="27"/>
        </w:numPr>
      </w:pPr>
      <w:r w:rsidRPr="00F40141">
        <w:t>Subject</w:t>
      </w:r>
    </w:p>
    <w:p w14:paraId="2EDD2305" w14:textId="67E6FFB1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Lesion anatomic site description</w:t>
      </w:r>
    </w:p>
    <w:p w14:paraId="49D797B2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Diagnosis</w:t>
      </w:r>
    </w:p>
    <w:p w14:paraId="6EE35357" w14:textId="77777777" w:rsidR="00F40141" w:rsidRDefault="00F40141" w:rsidP="002D0F49">
      <w:pPr>
        <w:pStyle w:val="ListParagraph"/>
        <w:numPr>
          <w:ilvl w:val="0"/>
          <w:numId w:val="27"/>
        </w:numPr>
      </w:pPr>
      <w:r w:rsidRPr="00F40141">
        <w:t>Histology</w:t>
      </w:r>
    </w:p>
    <w:p w14:paraId="33D369CB" w14:textId="77777777" w:rsidR="007647F5" w:rsidRDefault="007647F5" w:rsidP="007647F5">
      <w:pPr>
        <w:pStyle w:val="ListParagraph"/>
        <w:numPr>
          <w:ilvl w:val="0"/>
          <w:numId w:val="27"/>
        </w:numPr>
      </w:pPr>
      <w:r w:rsidRPr="00F40141">
        <w:t>Grade of Histology</w:t>
      </w:r>
    </w:p>
    <w:p w14:paraId="4DE65EBD" w14:textId="713DC106" w:rsidR="007647F5" w:rsidRDefault="007647F5" w:rsidP="007647F5">
      <w:pPr>
        <w:pStyle w:val="ListParagraph"/>
        <w:numPr>
          <w:ilvl w:val="0"/>
          <w:numId w:val="27"/>
        </w:numPr>
      </w:pPr>
      <w:r w:rsidRPr="00F40141">
        <w:t>Dose Level</w:t>
      </w:r>
    </w:p>
    <w:p w14:paraId="67916BB8" w14:textId="4D049B63" w:rsidR="007647F5" w:rsidRDefault="007647F5" w:rsidP="007647F5">
      <w:pPr>
        <w:pStyle w:val="ListParagraph"/>
        <w:numPr>
          <w:ilvl w:val="0"/>
          <w:numId w:val="27"/>
        </w:numPr>
      </w:pPr>
      <w:r w:rsidRPr="00F40141">
        <w:t>Disease stage at entry</w:t>
      </w:r>
    </w:p>
    <w:p w14:paraId="1F4749BF" w14:textId="77777777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Gleason Score</w:t>
      </w:r>
    </w:p>
    <w:p w14:paraId="0CE4F29E" w14:textId="77777777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T Stage</w:t>
      </w:r>
    </w:p>
    <w:p w14:paraId="463C3CCA" w14:textId="77777777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N Stage</w:t>
      </w:r>
    </w:p>
    <w:p w14:paraId="14357707" w14:textId="3BCC2833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M Stage</w:t>
      </w:r>
    </w:p>
    <w:p w14:paraId="22011BFB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Confirmation Histology</w:t>
      </w:r>
    </w:p>
    <w:p w14:paraId="1F9B2AE7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Informed Consent Version</w:t>
      </w:r>
    </w:p>
    <w:p w14:paraId="1EC994AB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from which to start including labs</w:t>
      </w:r>
    </w:p>
    <w:p w14:paraId="25BED913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llected?</w:t>
      </w:r>
    </w:p>
    <w:p w14:paraId="259A8772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llection Date</w:t>
      </w:r>
    </w:p>
    <w:p w14:paraId="344AD637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mments</w:t>
      </w:r>
    </w:p>
    <w:p w14:paraId="3608BF7E" w14:textId="5BA87A79" w:rsidR="00896132" w:rsidRDefault="00E87F6C" w:rsidP="00795EB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6F5BE1" wp14:editId="67D20B17">
            <wp:extent cx="5943600" cy="393065"/>
            <wp:effectExtent l="0" t="0" r="0" b="6985"/>
            <wp:docPr id="155224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48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A2BD" w14:textId="77777777" w:rsidR="00E87F6C" w:rsidRDefault="00E87F6C" w:rsidP="00795EB6">
      <w:pPr>
        <w:rPr>
          <w:b/>
          <w:bCs/>
          <w:sz w:val="24"/>
          <w:szCs w:val="24"/>
        </w:rPr>
      </w:pPr>
    </w:p>
    <w:p w14:paraId="08A71181" w14:textId="77777777" w:rsidR="00795EB6" w:rsidRPr="00795EB6" w:rsidRDefault="00795EB6" w:rsidP="00795EB6">
      <w:pPr>
        <w:rPr>
          <w:b/>
          <w:bCs/>
          <w:sz w:val="24"/>
          <w:szCs w:val="24"/>
        </w:rPr>
      </w:pPr>
      <w:bookmarkStart w:id="21" w:name="follow_up_report"/>
      <w:r w:rsidRPr="00795EB6">
        <w:rPr>
          <w:b/>
          <w:bCs/>
          <w:sz w:val="24"/>
          <w:szCs w:val="24"/>
        </w:rPr>
        <w:t>Follow Up Report</w:t>
      </w:r>
    </w:p>
    <w:bookmarkEnd w:id="21"/>
    <w:p w14:paraId="0C573558" w14:textId="77777777" w:rsidR="00EB508A" w:rsidRDefault="00795EB6" w:rsidP="00EB508A">
      <w:r w:rsidRPr="00795EB6">
        <w:t>Follow Up report</w:t>
      </w:r>
      <w:r w:rsidR="00EB508A">
        <w:t xml:space="preserve"> shows</w:t>
      </w:r>
      <w:r w:rsidR="00EB508A" w:rsidRPr="00EB508A">
        <w:t xml:space="preserve"> </w:t>
      </w:r>
      <w:r w:rsidR="00EB508A">
        <w:t xml:space="preserve">all columns in the Follow Up form. All active data will be included in the report. </w:t>
      </w:r>
    </w:p>
    <w:p w14:paraId="08A61C48" w14:textId="77777777" w:rsidR="00EB508A" w:rsidRDefault="00EB508A" w:rsidP="00EB508A">
      <w:r>
        <w:t>Below is a sample report, report has the following columns:</w:t>
      </w:r>
    </w:p>
    <w:p w14:paraId="6797A92E" w14:textId="77777777" w:rsidR="00795EB6" w:rsidRDefault="00EB508A" w:rsidP="00EB508A">
      <w:pPr>
        <w:pStyle w:val="ListParagraph"/>
        <w:numPr>
          <w:ilvl w:val="0"/>
          <w:numId w:val="15"/>
        </w:numPr>
      </w:pPr>
      <w:r>
        <w:t xml:space="preserve">Study </w:t>
      </w:r>
    </w:p>
    <w:p w14:paraId="40423E4D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Patient</w:t>
      </w:r>
    </w:p>
    <w:p w14:paraId="485CDBBA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Actual Visit (Folder)</w:t>
      </w:r>
    </w:p>
    <w:p w14:paraId="2D663A8D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Date of Last Contact</w:t>
      </w:r>
    </w:p>
    <w:p w14:paraId="45E0EDBE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Type of Contact</w:t>
      </w:r>
    </w:p>
    <w:p w14:paraId="610D668A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Received Treatment Since Last Contact</w:t>
      </w:r>
    </w:p>
    <w:p w14:paraId="5A23B823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Patient Status</w:t>
      </w:r>
    </w:p>
    <w:p w14:paraId="275C0828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Explain ‘Unknown’ Patient Status</w:t>
      </w:r>
    </w:p>
    <w:p w14:paraId="10B1C086" w14:textId="08A597C9" w:rsidR="00EB508A" w:rsidRDefault="00E87F6C" w:rsidP="00EB508A">
      <w:r>
        <w:rPr>
          <w:noProof/>
        </w:rPr>
        <w:drawing>
          <wp:inline distT="0" distB="0" distL="0" distR="0" wp14:anchorId="53BCA52D" wp14:editId="7FDF8AFF">
            <wp:extent cx="5943600" cy="724535"/>
            <wp:effectExtent l="0" t="0" r="0" b="0"/>
            <wp:docPr id="119893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390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DEE" w14:textId="77777777" w:rsidR="009574C2" w:rsidRDefault="009574C2" w:rsidP="00EB508A">
      <w:pPr>
        <w:rPr>
          <w:b/>
          <w:bCs/>
          <w:sz w:val="24"/>
          <w:szCs w:val="24"/>
        </w:rPr>
      </w:pPr>
    </w:p>
    <w:p w14:paraId="6AD88E3E" w14:textId="77777777" w:rsidR="00544D6C" w:rsidRPr="00544D6C" w:rsidRDefault="00544D6C" w:rsidP="00EB508A">
      <w:pPr>
        <w:rPr>
          <w:b/>
          <w:bCs/>
          <w:sz w:val="24"/>
          <w:szCs w:val="24"/>
        </w:rPr>
      </w:pPr>
      <w:bookmarkStart w:id="22" w:name="Off_treatment_off_study_report"/>
      <w:r w:rsidRPr="00544D6C">
        <w:rPr>
          <w:b/>
          <w:bCs/>
          <w:sz w:val="24"/>
          <w:szCs w:val="24"/>
        </w:rPr>
        <w:t>Off Treatment/Off Study Report</w:t>
      </w:r>
    </w:p>
    <w:bookmarkEnd w:id="22"/>
    <w:p w14:paraId="10D5D5DD" w14:textId="77777777" w:rsidR="00544D6C" w:rsidRDefault="00327C9F" w:rsidP="00EB508A">
      <w:r>
        <w:t xml:space="preserve">Off Treatment/Off Study Report shows the </w:t>
      </w:r>
      <w:r w:rsidR="00D26B74">
        <w:t xml:space="preserve">Off Treatment/Off Study Date and Reason and other information collected in the two forms. </w:t>
      </w:r>
    </w:p>
    <w:p w14:paraId="767A4424" w14:textId="77777777" w:rsidR="00D26B74" w:rsidRDefault="00D26B74" w:rsidP="00D26B74">
      <w:r>
        <w:t>Below is a sample report, report has the following columns:</w:t>
      </w:r>
    </w:p>
    <w:p w14:paraId="4B951682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Study</w:t>
      </w:r>
    </w:p>
    <w:p w14:paraId="318D55C4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Patient</w:t>
      </w:r>
    </w:p>
    <w:p w14:paraId="16200032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f Treatment</w:t>
      </w:r>
    </w:p>
    <w:p w14:paraId="64B43649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Reason Off Treatment</w:t>
      </w:r>
    </w:p>
    <w:p w14:paraId="625F3FDC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Last Medication Administration</w:t>
      </w:r>
    </w:p>
    <w:p w14:paraId="7B21C072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Best Response to Treatment</w:t>
      </w:r>
    </w:p>
    <w:p w14:paraId="58E0DA56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Best Response</w:t>
      </w:r>
    </w:p>
    <w:p w14:paraId="4524F813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Disease Progression</w:t>
      </w:r>
    </w:p>
    <w:p w14:paraId="364DBAC8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f Study</w:t>
      </w:r>
    </w:p>
    <w:p w14:paraId="5F03683D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Reason Off Study</w:t>
      </w:r>
    </w:p>
    <w:p w14:paraId="7031E61F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Disease Progression</w:t>
      </w:r>
    </w:p>
    <w:p w14:paraId="45561438" w14:textId="7CA3ADB5" w:rsidR="00D26B74" w:rsidRDefault="00B24538" w:rsidP="00D26B74">
      <w:r>
        <w:rPr>
          <w:noProof/>
        </w:rPr>
        <w:lastRenderedPageBreak/>
        <w:drawing>
          <wp:inline distT="0" distB="0" distL="0" distR="0" wp14:anchorId="2E4BF224" wp14:editId="411F843C">
            <wp:extent cx="5943600" cy="523875"/>
            <wp:effectExtent l="0" t="0" r="0" b="9525"/>
            <wp:docPr id="4315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2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C6F6" w14:textId="77777777" w:rsidR="0050573D" w:rsidRDefault="0050573D" w:rsidP="00D26B74">
      <w:pPr>
        <w:rPr>
          <w:b/>
          <w:bCs/>
          <w:sz w:val="24"/>
          <w:szCs w:val="24"/>
        </w:rPr>
      </w:pPr>
    </w:p>
    <w:p w14:paraId="2260865C" w14:textId="77777777" w:rsidR="00FA569D" w:rsidRDefault="009A547C" w:rsidP="009A547C">
      <w:pPr>
        <w:rPr>
          <w:b/>
          <w:bCs/>
          <w:sz w:val="24"/>
          <w:szCs w:val="24"/>
        </w:rPr>
      </w:pPr>
      <w:bookmarkStart w:id="23" w:name="subject_enrollment_report"/>
      <w:r w:rsidRPr="009A547C">
        <w:rPr>
          <w:b/>
          <w:bCs/>
          <w:sz w:val="24"/>
          <w:szCs w:val="24"/>
        </w:rPr>
        <w:t>Subject Enrollment Report</w:t>
      </w:r>
    </w:p>
    <w:bookmarkEnd w:id="23"/>
    <w:p w14:paraId="6C0F36E2" w14:textId="77777777" w:rsidR="00FA569D" w:rsidRDefault="00FA569D" w:rsidP="009A547C">
      <w:r w:rsidRPr="00FA569D">
        <w:t>Subject Enrollment Report</w:t>
      </w:r>
      <w:r>
        <w:t xml:space="preserve"> shows all columns in the Subject Enrollment</w:t>
      </w:r>
      <w:r w:rsidRPr="00FA569D">
        <w:t xml:space="preserve"> form. All active data will be included in the report.</w:t>
      </w:r>
    </w:p>
    <w:p w14:paraId="1EB97689" w14:textId="77777777" w:rsidR="006F46AF" w:rsidRPr="00FA569D" w:rsidRDefault="006F46AF" w:rsidP="006F46AF">
      <w:r w:rsidRPr="00FA569D">
        <w:t>Below is a sample report, report has the following columns:</w:t>
      </w:r>
    </w:p>
    <w:p w14:paraId="4C05381E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Subject</w:t>
      </w:r>
    </w:p>
    <w:p w14:paraId="7F46A246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Site</w:t>
      </w:r>
    </w:p>
    <w:p w14:paraId="53CC4D4A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Is the subject eligible?</w:t>
      </w:r>
    </w:p>
    <w:p w14:paraId="5FBE0572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Date of Birth</w:t>
      </w:r>
    </w:p>
    <w:p w14:paraId="17E3C008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Age at entry</w:t>
      </w:r>
    </w:p>
    <w:p w14:paraId="174AAFAD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Subject’s Initials</w:t>
      </w:r>
    </w:p>
    <w:p w14:paraId="27423F3D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Race</w:t>
      </w:r>
    </w:p>
    <w:p w14:paraId="3380D443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Ethnicity</w:t>
      </w:r>
    </w:p>
    <w:p w14:paraId="705BE4A8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Disease Term</w:t>
      </w:r>
    </w:p>
    <w:p w14:paraId="105FE477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Registering Institute</w:t>
      </w:r>
    </w:p>
    <w:p w14:paraId="49CC5E34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Registering Institute Description</w:t>
      </w:r>
    </w:p>
    <w:p w14:paraId="4046DAD7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Date Informed Consent Signed</w:t>
      </w:r>
    </w:p>
    <w:p w14:paraId="79463DCC" w14:textId="0B5D2BB2" w:rsidR="006F46AF" w:rsidRDefault="0050573D" w:rsidP="006F46AF">
      <w:r>
        <w:rPr>
          <w:noProof/>
        </w:rPr>
        <w:drawing>
          <wp:inline distT="0" distB="0" distL="0" distR="0" wp14:anchorId="106207E9" wp14:editId="50092D2A">
            <wp:extent cx="5943600" cy="479403"/>
            <wp:effectExtent l="0" t="0" r="0" b="0"/>
            <wp:docPr id="14955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92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B732" w14:textId="77777777" w:rsidR="006768AB" w:rsidRPr="006768AB" w:rsidRDefault="006768AB" w:rsidP="009A547C"/>
    <w:p w14:paraId="0729A4DA" w14:textId="0CBE7F97" w:rsidR="009A547C" w:rsidRDefault="009A547C" w:rsidP="009A547C">
      <w:pPr>
        <w:rPr>
          <w:b/>
          <w:bCs/>
          <w:sz w:val="24"/>
          <w:szCs w:val="24"/>
          <w:highlight w:val="yellow"/>
        </w:rPr>
      </w:pPr>
      <w:bookmarkStart w:id="24" w:name="course_summary_plus_recist_report"/>
      <w:r w:rsidRPr="009A547C">
        <w:rPr>
          <w:b/>
          <w:bCs/>
          <w:sz w:val="24"/>
          <w:szCs w:val="24"/>
        </w:rPr>
        <w:t xml:space="preserve">Course Summary Plus RECIST Report </w:t>
      </w:r>
      <w:bookmarkEnd w:id="24"/>
    </w:p>
    <w:p w14:paraId="63A5EEB3" w14:textId="77777777" w:rsidR="00AC6C64" w:rsidRDefault="00AC6C64" w:rsidP="00AC6C64">
      <w:r>
        <w:t>Course Summary Plus RECIST</w:t>
      </w:r>
      <w:r w:rsidRPr="00FA569D">
        <w:t xml:space="preserve"> Report</w:t>
      </w:r>
      <w:r>
        <w:t xml:space="preserve"> shows columns from Arm/Cohort, Course Initiation, Course Assessment, Disease Assessment RECIS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14:paraId="1F97F3BB" w14:textId="77777777" w:rsidR="007747E5" w:rsidRDefault="007747E5" w:rsidP="007747E5">
      <w:r>
        <w:t>Course Summary Plus RECIST</w:t>
      </w:r>
      <w:r w:rsidRPr="00FA569D">
        <w:t xml:space="preserve"> Report</w:t>
      </w:r>
      <w:r>
        <w:t xml:space="preserve"> shows columns from Arm/Cohort, Course Initiation, Course Assessment, Disease Assessment RECIS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14:paraId="236E1863" w14:textId="77777777" w:rsidR="007747E5" w:rsidRDefault="007747E5" w:rsidP="007747E5">
      <w:r w:rsidRPr="00FA569D">
        <w:t>Below is a sample report, report has the following columns:</w:t>
      </w:r>
      <w:r>
        <w:t xml:space="preserve"> </w:t>
      </w:r>
    </w:p>
    <w:p w14:paraId="51AA646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tudy</w:t>
      </w:r>
    </w:p>
    <w:p w14:paraId="10DBC155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Patient</w:t>
      </w:r>
    </w:p>
    <w:p w14:paraId="59948689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Visit</w:t>
      </w:r>
    </w:p>
    <w:p w14:paraId="31FA1980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Course #</w:t>
      </w:r>
    </w:p>
    <w:p w14:paraId="62B11445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tart Date of Course</w:t>
      </w:r>
    </w:p>
    <w:p w14:paraId="3E6393ED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top Date of Course</w:t>
      </w:r>
    </w:p>
    <w:p w14:paraId="0D2EC46A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Arm</w:t>
      </w:r>
    </w:p>
    <w:p w14:paraId="5631DDC3" w14:textId="77777777" w:rsidR="007747E5" w:rsidRDefault="007747E5" w:rsidP="007747E5">
      <w:pPr>
        <w:pStyle w:val="ListParagraph"/>
        <w:numPr>
          <w:ilvl w:val="0"/>
          <w:numId w:val="25"/>
        </w:numPr>
      </w:pPr>
      <w:r w:rsidRPr="00822BE5">
        <w:lastRenderedPageBreak/>
        <w:t xml:space="preserve">Dose Level </w:t>
      </w:r>
      <w:r>
        <w:t>–</w:t>
      </w:r>
      <w:r w:rsidRPr="00822BE5">
        <w:t xml:space="preserve"> CINI</w:t>
      </w:r>
    </w:p>
    <w:p w14:paraId="52157813" w14:textId="77777777" w:rsidR="007747E5" w:rsidRDefault="007747E5" w:rsidP="007747E5">
      <w:pPr>
        <w:pStyle w:val="ListParagraph"/>
        <w:numPr>
          <w:ilvl w:val="0"/>
          <w:numId w:val="25"/>
        </w:numPr>
      </w:pPr>
      <w:r w:rsidRPr="00822BE5">
        <w:t>Dose Level - ENRL</w:t>
      </w:r>
    </w:p>
    <w:p w14:paraId="1CAC62DF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Treating Institution</w:t>
      </w:r>
    </w:p>
    <w:p w14:paraId="1C59C30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Dose Change</w:t>
      </w:r>
    </w:p>
    <w:p w14:paraId="3A9CB2D9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Course Disposition</w:t>
      </w:r>
    </w:p>
    <w:p w14:paraId="2886029B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Any Adverse Events in this Course?</w:t>
      </w:r>
    </w:p>
    <w:p w14:paraId="381EAAA2" w14:textId="77777777" w:rsidR="007747E5" w:rsidRDefault="007747E5" w:rsidP="007747E5">
      <w:pPr>
        <w:pStyle w:val="ListParagraph"/>
        <w:numPr>
          <w:ilvl w:val="0"/>
          <w:numId w:val="25"/>
        </w:numPr>
      </w:pPr>
      <w:r w:rsidRPr="00822BE5">
        <w:t>Any concomitant medications taken in this course?</w:t>
      </w:r>
    </w:p>
    <w:p w14:paraId="0B84D6C8" w14:textId="77777777" w:rsidR="007747E5" w:rsidRDefault="007747E5" w:rsidP="007747E5">
      <w:pPr>
        <w:pStyle w:val="ListParagraph"/>
        <w:numPr>
          <w:ilvl w:val="0"/>
          <w:numId w:val="25"/>
        </w:numPr>
      </w:pPr>
      <w:proofErr w:type="spellStart"/>
      <w:r w:rsidRPr="00822BE5">
        <w:t>irRC</w:t>
      </w:r>
      <w:proofErr w:type="spellEnd"/>
      <w:r w:rsidRPr="00822BE5">
        <w:t xml:space="preserve"> Response</w:t>
      </w:r>
    </w:p>
    <w:p w14:paraId="0230668A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Date of Response</w:t>
      </w:r>
    </w:p>
    <w:p w14:paraId="15DA723C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Date of Progression</w:t>
      </w:r>
    </w:p>
    <w:p w14:paraId="785D20D1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um of Diameters</w:t>
      </w:r>
    </w:p>
    <w:p w14:paraId="27C0EB89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Targeted Lesion Baseline Sum</w:t>
      </w:r>
    </w:p>
    <w:p w14:paraId="2F18B91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mallest Sum of Longest Diameters of all</w:t>
      </w:r>
    </w:p>
    <w:p w14:paraId="62827F46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% Change from Best Response</w:t>
      </w:r>
    </w:p>
    <w:p w14:paraId="4359964B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% Change from Baseline</w:t>
      </w:r>
    </w:p>
    <w:p w14:paraId="5EE78A5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 xml:space="preserve">Targeted lesion response </w:t>
      </w:r>
    </w:p>
    <w:p w14:paraId="73B43128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Non-targeted lesion response</w:t>
      </w:r>
    </w:p>
    <w:p w14:paraId="62CEB2C8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New Lesion?</w:t>
      </w:r>
    </w:p>
    <w:p w14:paraId="2EAD882F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Overall Response</w:t>
      </w:r>
    </w:p>
    <w:p w14:paraId="524E51A2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Overall Response Duration</w:t>
      </w:r>
    </w:p>
    <w:p w14:paraId="219E9689" w14:textId="77777777" w:rsidR="007747E5" w:rsidRPr="00FA569D" w:rsidRDefault="007747E5" w:rsidP="007747E5">
      <w:pPr>
        <w:pStyle w:val="ListParagraph"/>
        <w:numPr>
          <w:ilvl w:val="0"/>
          <w:numId w:val="25"/>
        </w:numPr>
      </w:pPr>
      <w:r>
        <w:t>Best Overall Response</w:t>
      </w:r>
    </w:p>
    <w:p w14:paraId="5C01C1B6" w14:textId="77777777" w:rsidR="007747E5" w:rsidRDefault="007747E5" w:rsidP="007747E5">
      <w:pPr>
        <w:rPr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7148F2" wp14:editId="77083FFB">
            <wp:extent cx="6515258" cy="575120"/>
            <wp:effectExtent l="0" t="0" r="0" b="0"/>
            <wp:docPr id="25552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6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2769" cy="5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191" w14:textId="77777777" w:rsidR="00AC6C64" w:rsidRPr="009A547C" w:rsidRDefault="00AC6C64" w:rsidP="009A547C">
      <w:pPr>
        <w:rPr>
          <w:b/>
          <w:bCs/>
          <w:sz w:val="24"/>
          <w:szCs w:val="24"/>
          <w:highlight w:val="yellow"/>
        </w:rPr>
      </w:pPr>
    </w:p>
    <w:p w14:paraId="56DA08C8" w14:textId="016D2385" w:rsidR="009A547C" w:rsidRDefault="009A547C" w:rsidP="009A547C">
      <w:pPr>
        <w:rPr>
          <w:b/>
          <w:bCs/>
          <w:sz w:val="24"/>
          <w:szCs w:val="24"/>
        </w:rPr>
      </w:pPr>
      <w:bookmarkStart w:id="25" w:name="extent_of_disease_report"/>
      <w:r w:rsidRPr="009A547C">
        <w:rPr>
          <w:b/>
          <w:bCs/>
          <w:sz w:val="24"/>
          <w:szCs w:val="24"/>
        </w:rPr>
        <w:t>Extent of Disease Report</w:t>
      </w:r>
      <w:r w:rsidR="00DE53B4">
        <w:rPr>
          <w:b/>
          <w:bCs/>
          <w:sz w:val="24"/>
          <w:szCs w:val="24"/>
        </w:rPr>
        <w:t xml:space="preserve"> </w:t>
      </w:r>
      <w:bookmarkEnd w:id="25"/>
    </w:p>
    <w:p w14:paraId="058FCA16" w14:textId="77777777" w:rsidR="00F37EBB" w:rsidRDefault="00F37EBB" w:rsidP="009A547C">
      <w:r>
        <w:t>Extent of Disease Report shows columns from Extent of Disease Lesion Identification and Lesion Measuremen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14:paraId="5BB40490" w14:textId="77777777" w:rsidR="00C275F2" w:rsidRDefault="00C275F2" w:rsidP="00C275F2">
      <w:r w:rsidRPr="00FA569D">
        <w:t>Below is a sample report, report has the following columns:</w:t>
      </w:r>
      <w:r>
        <w:t xml:space="preserve"> </w:t>
      </w:r>
    </w:p>
    <w:p w14:paraId="241FE467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Study</w:t>
      </w:r>
    </w:p>
    <w:p w14:paraId="7689FFF5" w14:textId="77777777" w:rsidR="00C275F2" w:rsidRPr="001B432C" w:rsidRDefault="00C275F2" w:rsidP="00C275F2">
      <w:pPr>
        <w:pStyle w:val="ListParagraph"/>
        <w:numPr>
          <w:ilvl w:val="0"/>
          <w:numId w:val="26"/>
        </w:numPr>
      </w:pPr>
      <w:r w:rsidRPr="001B432C">
        <w:t>Patient</w:t>
      </w:r>
    </w:p>
    <w:p w14:paraId="272D5137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 xml:space="preserve">Lesions # </w:t>
      </w:r>
    </w:p>
    <w:p w14:paraId="10918486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Anatomic Site</w:t>
      </w:r>
    </w:p>
    <w:p w14:paraId="3995BE7B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escription of Location</w:t>
      </w:r>
    </w:p>
    <w:p w14:paraId="40B93832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escription of Lesion</w:t>
      </w:r>
    </w:p>
    <w:p w14:paraId="1CADA2E5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Previously Irradiated</w:t>
      </w:r>
    </w:p>
    <w:p w14:paraId="4C4EDEAB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Course #</w:t>
      </w:r>
    </w:p>
    <w:p w14:paraId="08C117CC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ay in Course</w:t>
      </w:r>
    </w:p>
    <w:p w14:paraId="72BAA022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ate of Evaluation</w:t>
      </w:r>
    </w:p>
    <w:p w14:paraId="7C9E2CF0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lastRenderedPageBreak/>
        <w:t>How Measured</w:t>
      </w:r>
    </w:p>
    <w:p w14:paraId="5B2EE54D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Measurement (First Longest)</w:t>
      </w:r>
    </w:p>
    <w:p w14:paraId="311FAD64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Measurement (Second Longest)</w:t>
      </w:r>
    </w:p>
    <w:p w14:paraId="274B96D1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Measurement (Third Longest)</w:t>
      </w:r>
    </w:p>
    <w:p w14:paraId="19E5A054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Product</w:t>
      </w:r>
    </w:p>
    <w:p w14:paraId="1944662C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Total Tumor Volume</w:t>
      </w:r>
    </w:p>
    <w:p w14:paraId="70106D8A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Eval #</w:t>
      </w:r>
    </w:p>
    <w:p w14:paraId="414732E1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Eval Code</w:t>
      </w:r>
    </w:p>
    <w:p w14:paraId="3CCBF3CC" w14:textId="603EC299" w:rsidR="001B432C" w:rsidRDefault="00C275F2" w:rsidP="00C275F2">
      <w:r>
        <w:rPr>
          <w:noProof/>
        </w:rPr>
        <w:drawing>
          <wp:inline distT="0" distB="0" distL="0" distR="0" wp14:anchorId="048EE0FE" wp14:editId="785A1CB4">
            <wp:extent cx="5943600" cy="878840"/>
            <wp:effectExtent l="0" t="0" r="0" b="0"/>
            <wp:docPr id="12785809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0941" name="Picture 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AABF" w14:textId="77777777" w:rsidR="008E0FED" w:rsidRDefault="008E0FED" w:rsidP="00C275F2"/>
    <w:p w14:paraId="36E39BE3" w14:textId="25811DDA" w:rsidR="008E0FED" w:rsidRDefault="008E0FED" w:rsidP="008E0FED">
      <w:pPr>
        <w:rPr>
          <w:b/>
          <w:bCs/>
          <w:sz w:val="24"/>
          <w:szCs w:val="24"/>
        </w:rPr>
      </w:pPr>
      <w:bookmarkStart w:id="26" w:name="study_drug_admin_report"/>
      <w:r w:rsidRPr="00FC4B89">
        <w:rPr>
          <w:b/>
          <w:bCs/>
          <w:sz w:val="24"/>
          <w:szCs w:val="24"/>
        </w:rPr>
        <w:t>Study Drug Administration Report</w:t>
      </w:r>
    </w:p>
    <w:bookmarkEnd w:id="26"/>
    <w:p w14:paraId="54E03086" w14:textId="7AF1DE88" w:rsidR="008E0FED" w:rsidRPr="00FA569D" w:rsidRDefault="008E0FED" w:rsidP="008E0FED">
      <w:r w:rsidRPr="00FA569D">
        <w:t xml:space="preserve">Study Drug Administration Report </w:t>
      </w:r>
      <w:r w:rsidR="0043710B">
        <w:t xml:space="preserve">is developed for studies that were migrated from C3D, which study drug administration </w:t>
      </w:r>
      <w:r w:rsidR="00C50182">
        <w:t>and study drug missed are built in separate forms</w:t>
      </w:r>
      <w:r w:rsidR="0043710B">
        <w:t xml:space="preserve">. This report </w:t>
      </w:r>
      <w:r w:rsidRPr="00FA569D">
        <w:t xml:space="preserve">shows patient initials and all columns in the Study Med Admin form. All active data will be included in the report. </w:t>
      </w:r>
    </w:p>
    <w:p w14:paraId="37B27573" w14:textId="77777777" w:rsidR="008E0FED" w:rsidRPr="00FA569D" w:rsidRDefault="008E0FED" w:rsidP="008E0FED">
      <w:r w:rsidRPr="00FA569D">
        <w:t>Below is a sample report, report has the following columns:</w:t>
      </w:r>
    </w:p>
    <w:p w14:paraId="7E83548B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udy</w:t>
      </w:r>
    </w:p>
    <w:p w14:paraId="0F4F49D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Patient</w:t>
      </w:r>
    </w:p>
    <w:p w14:paraId="6FD17661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Initials</w:t>
      </w:r>
    </w:p>
    <w:p w14:paraId="51B751EF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Visit</w:t>
      </w:r>
    </w:p>
    <w:p w14:paraId="00CF30D8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ay in Course Start Date</w:t>
      </w:r>
    </w:p>
    <w:p w14:paraId="27917AFA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art Date</w:t>
      </w:r>
    </w:p>
    <w:p w14:paraId="13279E9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art Time</w:t>
      </w:r>
    </w:p>
    <w:p w14:paraId="71FCD18C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op Date</w:t>
      </w:r>
    </w:p>
    <w:p w14:paraId="0AFFEE9F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op Time</w:t>
      </w:r>
    </w:p>
    <w:p w14:paraId="17720449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Medication</w:t>
      </w:r>
    </w:p>
    <w:p w14:paraId="0C1B12A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ose Level</w:t>
      </w:r>
    </w:p>
    <w:p w14:paraId="05A84C7F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ose UOM</w:t>
      </w:r>
    </w:p>
    <w:p w14:paraId="248B48DB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chedule</w:t>
      </w:r>
    </w:p>
    <w:p w14:paraId="0E76AD30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Route</w:t>
      </w:r>
    </w:p>
    <w:p w14:paraId="79DEC3A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Actual Dose</w:t>
      </w:r>
    </w:p>
    <w:p w14:paraId="7205E1B8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Actual UOM</w:t>
      </w:r>
    </w:p>
    <w:p w14:paraId="66B14541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uration</w:t>
      </w:r>
    </w:p>
    <w:p w14:paraId="39BAC0BB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uration UOM</w:t>
      </w:r>
    </w:p>
    <w:p w14:paraId="04537B1E" w14:textId="1C94B9E4" w:rsidR="008E0FED" w:rsidRDefault="00375062" w:rsidP="008E0FED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C22F8" wp14:editId="24514EE1">
            <wp:extent cx="5943600" cy="370840"/>
            <wp:effectExtent l="0" t="0" r="0" b="0"/>
            <wp:docPr id="153001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14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1CBE" w14:textId="77777777" w:rsidR="00C50182" w:rsidRDefault="00C50182" w:rsidP="008E0FED">
      <w:pPr>
        <w:rPr>
          <w:b/>
          <w:bCs/>
          <w:sz w:val="24"/>
          <w:szCs w:val="24"/>
        </w:rPr>
      </w:pPr>
    </w:p>
    <w:p w14:paraId="5B7F1F60" w14:textId="01433CC4" w:rsidR="008E0FED" w:rsidRDefault="00343B65" w:rsidP="00C275F2">
      <w:pPr>
        <w:rPr>
          <w:b/>
          <w:bCs/>
          <w:sz w:val="24"/>
          <w:szCs w:val="24"/>
        </w:rPr>
      </w:pPr>
      <w:bookmarkStart w:id="27" w:name="study_drug_admin_missed_report"/>
      <w:r w:rsidRPr="002666E6">
        <w:rPr>
          <w:b/>
          <w:bCs/>
          <w:sz w:val="24"/>
          <w:szCs w:val="24"/>
        </w:rPr>
        <w:t>Study Drug Administration/Missed Combined Report</w:t>
      </w:r>
      <w:r w:rsidR="00810C35">
        <w:rPr>
          <w:b/>
          <w:bCs/>
          <w:sz w:val="24"/>
          <w:szCs w:val="24"/>
        </w:rPr>
        <w:t xml:space="preserve"> </w:t>
      </w:r>
      <w:bookmarkEnd w:id="27"/>
      <w:r w:rsidR="00810C35" w:rsidRPr="008E0FED">
        <w:rPr>
          <w:b/>
          <w:bCs/>
          <w:sz w:val="24"/>
          <w:szCs w:val="24"/>
          <w:highlight w:val="yellow"/>
        </w:rPr>
        <w:t>(To be Developed)</w:t>
      </w:r>
    </w:p>
    <w:p w14:paraId="6098A275" w14:textId="561CCC48" w:rsidR="002666E6" w:rsidRPr="00FA569D" w:rsidRDefault="002666E6" w:rsidP="002666E6">
      <w:r w:rsidRPr="00FA569D">
        <w:t>Study Drug Administration</w:t>
      </w:r>
      <w:r>
        <w:t>/Missed Combined</w:t>
      </w:r>
      <w:r w:rsidRPr="00FA569D">
        <w:t xml:space="preserve"> </w:t>
      </w:r>
      <w:r>
        <w:t>R</w:t>
      </w:r>
      <w:r w:rsidRPr="00FA569D">
        <w:t xml:space="preserve">eport </w:t>
      </w:r>
      <w:r>
        <w:t xml:space="preserve">is developed for studies that have study drug administration and study drug missed combined in one form. This report </w:t>
      </w:r>
      <w:r w:rsidRPr="00FA569D">
        <w:t>shows patient initials and all columns in the Study Med Admin</w:t>
      </w:r>
      <w:r>
        <w:t>/Missed</w:t>
      </w:r>
      <w:r w:rsidRPr="00FA569D">
        <w:t xml:space="preserve"> form. All active data will be included in the report. </w:t>
      </w:r>
    </w:p>
    <w:p w14:paraId="478F540F" w14:textId="77777777" w:rsidR="002666E6" w:rsidRPr="002666E6" w:rsidRDefault="002666E6" w:rsidP="00C275F2">
      <w:pPr>
        <w:rPr>
          <w:b/>
          <w:bCs/>
          <w:sz w:val="24"/>
          <w:szCs w:val="24"/>
        </w:rPr>
      </w:pPr>
    </w:p>
    <w:sectPr w:rsidR="002666E6" w:rsidRPr="00266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57E43" w14:textId="77777777" w:rsidR="00E573D9" w:rsidRDefault="00E573D9" w:rsidP="00740959">
      <w:pPr>
        <w:spacing w:after="0" w:line="240" w:lineRule="auto"/>
      </w:pPr>
      <w:r>
        <w:separator/>
      </w:r>
    </w:p>
  </w:endnote>
  <w:endnote w:type="continuationSeparator" w:id="0">
    <w:p w14:paraId="0F38B041" w14:textId="77777777" w:rsidR="00E573D9" w:rsidRDefault="00E573D9" w:rsidP="0074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990E5" w14:textId="77777777" w:rsidR="00E573D9" w:rsidRDefault="00E573D9" w:rsidP="00740959">
      <w:pPr>
        <w:spacing w:after="0" w:line="240" w:lineRule="auto"/>
      </w:pPr>
      <w:r>
        <w:separator/>
      </w:r>
    </w:p>
  </w:footnote>
  <w:footnote w:type="continuationSeparator" w:id="0">
    <w:p w14:paraId="347F4ADC" w14:textId="77777777" w:rsidR="00E573D9" w:rsidRDefault="00E573D9" w:rsidP="0074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54B7"/>
    <w:multiLevelType w:val="hybridMultilevel"/>
    <w:tmpl w:val="52E0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55E"/>
    <w:multiLevelType w:val="hybridMultilevel"/>
    <w:tmpl w:val="3CB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FEE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A61D4"/>
    <w:multiLevelType w:val="hybridMultilevel"/>
    <w:tmpl w:val="951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798E"/>
    <w:multiLevelType w:val="hybridMultilevel"/>
    <w:tmpl w:val="449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62FC"/>
    <w:multiLevelType w:val="hybridMultilevel"/>
    <w:tmpl w:val="DA76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449"/>
    <w:multiLevelType w:val="hybridMultilevel"/>
    <w:tmpl w:val="025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2F6"/>
    <w:multiLevelType w:val="hybridMultilevel"/>
    <w:tmpl w:val="256630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FC50D4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D7275"/>
    <w:multiLevelType w:val="hybridMultilevel"/>
    <w:tmpl w:val="6074D066"/>
    <w:lvl w:ilvl="0" w:tplc="6AE06992">
      <w:start w:val="1"/>
      <w:numFmt w:val="decimal"/>
      <w:lvlText w:val="%1."/>
      <w:lvlJc w:val="left"/>
      <w:pPr>
        <w:ind w:left="1020" w:hanging="360"/>
      </w:pPr>
    </w:lvl>
    <w:lvl w:ilvl="1" w:tplc="A23C41DE">
      <w:start w:val="1"/>
      <w:numFmt w:val="decimal"/>
      <w:lvlText w:val="%2."/>
      <w:lvlJc w:val="left"/>
      <w:pPr>
        <w:ind w:left="1020" w:hanging="360"/>
      </w:pPr>
    </w:lvl>
    <w:lvl w:ilvl="2" w:tplc="3F0644FA">
      <w:start w:val="1"/>
      <w:numFmt w:val="decimal"/>
      <w:lvlText w:val="%3."/>
      <w:lvlJc w:val="left"/>
      <w:pPr>
        <w:ind w:left="1020" w:hanging="360"/>
      </w:pPr>
    </w:lvl>
    <w:lvl w:ilvl="3" w:tplc="8E4C8EAC">
      <w:start w:val="1"/>
      <w:numFmt w:val="decimal"/>
      <w:lvlText w:val="%4."/>
      <w:lvlJc w:val="left"/>
      <w:pPr>
        <w:ind w:left="1020" w:hanging="360"/>
      </w:pPr>
    </w:lvl>
    <w:lvl w:ilvl="4" w:tplc="CDB8800C">
      <w:start w:val="1"/>
      <w:numFmt w:val="decimal"/>
      <w:lvlText w:val="%5."/>
      <w:lvlJc w:val="left"/>
      <w:pPr>
        <w:ind w:left="1020" w:hanging="360"/>
      </w:pPr>
    </w:lvl>
    <w:lvl w:ilvl="5" w:tplc="BE788A40">
      <w:start w:val="1"/>
      <w:numFmt w:val="decimal"/>
      <w:lvlText w:val="%6."/>
      <w:lvlJc w:val="left"/>
      <w:pPr>
        <w:ind w:left="1020" w:hanging="360"/>
      </w:pPr>
    </w:lvl>
    <w:lvl w:ilvl="6" w:tplc="29B67122">
      <w:start w:val="1"/>
      <w:numFmt w:val="decimal"/>
      <w:lvlText w:val="%7."/>
      <w:lvlJc w:val="left"/>
      <w:pPr>
        <w:ind w:left="1020" w:hanging="360"/>
      </w:pPr>
    </w:lvl>
    <w:lvl w:ilvl="7" w:tplc="B71C2C0A">
      <w:start w:val="1"/>
      <w:numFmt w:val="decimal"/>
      <w:lvlText w:val="%8."/>
      <w:lvlJc w:val="left"/>
      <w:pPr>
        <w:ind w:left="1020" w:hanging="360"/>
      </w:pPr>
    </w:lvl>
    <w:lvl w:ilvl="8" w:tplc="D616833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1CFA6629"/>
    <w:multiLevelType w:val="hybridMultilevel"/>
    <w:tmpl w:val="187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0CF6"/>
    <w:multiLevelType w:val="hybridMultilevel"/>
    <w:tmpl w:val="E2B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480C"/>
    <w:multiLevelType w:val="hybridMultilevel"/>
    <w:tmpl w:val="4F2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15FA0"/>
    <w:multiLevelType w:val="hybridMultilevel"/>
    <w:tmpl w:val="B1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61C9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F322E"/>
    <w:multiLevelType w:val="hybridMultilevel"/>
    <w:tmpl w:val="4198D9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F360BF"/>
    <w:multiLevelType w:val="hybridMultilevel"/>
    <w:tmpl w:val="F5A6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2AB0"/>
    <w:multiLevelType w:val="hybridMultilevel"/>
    <w:tmpl w:val="3A788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E3384"/>
    <w:multiLevelType w:val="hybridMultilevel"/>
    <w:tmpl w:val="4A4A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51FB"/>
    <w:multiLevelType w:val="hybridMultilevel"/>
    <w:tmpl w:val="C68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4330"/>
    <w:multiLevelType w:val="hybridMultilevel"/>
    <w:tmpl w:val="89F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D7D"/>
    <w:multiLevelType w:val="hybridMultilevel"/>
    <w:tmpl w:val="622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330A5"/>
    <w:multiLevelType w:val="hybridMultilevel"/>
    <w:tmpl w:val="F35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6B97"/>
    <w:multiLevelType w:val="hybridMultilevel"/>
    <w:tmpl w:val="9760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A42BE"/>
    <w:multiLevelType w:val="hybridMultilevel"/>
    <w:tmpl w:val="741A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37F4"/>
    <w:multiLevelType w:val="hybridMultilevel"/>
    <w:tmpl w:val="B94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49D9"/>
    <w:multiLevelType w:val="hybridMultilevel"/>
    <w:tmpl w:val="5DA4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3ED4"/>
    <w:multiLevelType w:val="hybridMultilevel"/>
    <w:tmpl w:val="1CB847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762A50"/>
    <w:multiLevelType w:val="hybridMultilevel"/>
    <w:tmpl w:val="0F5EEA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2268D9"/>
    <w:multiLevelType w:val="hybridMultilevel"/>
    <w:tmpl w:val="589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F590D"/>
    <w:multiLevelType w:val="hybridMultilevel"/>
    <w:tmpl w:val="307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C77"/>
    <w:multiLevelType w:val="hybridMultilevel"/>
    <w:tmpl w:val="CC00A6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318EB"/>
    <w:multiLevelType w:val="hybridMultilevel"/>
    <w:tmpl w:val="54E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A0EDE"/>
    <w:multiLevelType w:val="hybridMultilevel"/>
    <w:tmpl w:val="22C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02541">
    <w:abstractNumId w:val="17"/>
  </w:num>
  <w:num w:numId="2" w16cid:durableId="744375494">
    <w:abstractNumId w:val="5"/>
  </w:num>
  <w:num w:numId="3" w16cid:durableId="1278484798">
    <w:abstractNumId w:val="16"/>
  </w:num>
  <w:num w:numId="4" w16cid:durableId="323822007">
    <w:abstractNumId w:val="18"/>
  </w:num>
  <w:num w:numId="5" w16cid:durableId="1036540200">
    <w:abstractNumId w:val="26"/>
  </w:num>
  <w:num w:numId="6" w16cid:durableId="907616310">
    <w:abstractNumId w:val="2"/>
  </w:num>
  <w:num w:numId="7" w16cid:durableId="424620648">
    <w:abstractNumId w:val="8"/>
  </w:num>
  <w:num w:numId="8" w16cid:durableId="1482652311">
    <w:abstractNumId w:val="20"/>
  </w:num>
  <w:num w:numId="9" w16cid:durableId="2076511770">
    <w:abstractNumId w:val="10"/>
  </w:num>
  <w:num w:numId="10" w16cid:durableId="821888667">
    <w:abstractNumId w:val="12"/>
  </w:num>
  <w:num w:numId="11" w16cid:durableId="529033863">
    <w:abstractNumId w:val="6"/>
  </w:num>
  <w:num w:numId="12" w16cid:durableId="77093172">
    <w:abstractNumId w:val="33"/>
  </w:num>
  <w:num w:numId="13" w16cid:durableId="142016695">
    <w:abstractNumId w:val="4"/>
  </w:num>
  <w:num w:numId="14" w16cid:durableId="2048871585">
    <w:abstractNumId w:val="3"/>
  </w:num>
  <w:num w:numId="15" w16cid:durableId="244189960">
    <w:abstractNumId w:val="25"/>
  </w:num>
  <w:num w:numId="16" w16cid:durableId="427697536">
    <w:abstractNumId w:val="29"/>
  </w:num>
  <w:num w:numId="17" w16cid:durableId="640766731">
    <w:abstractNumId w:val="14"/>
  </w:num>
  <w:num w:numId="18" w16cid:durableId="894509001">
    <w:abstractNumId w:val="1"/>
  </w:num>
  <w:num w:numId="19" w16cid:durableId="2034839432">
    <w:abstractNumId w:val="21"/>
  </w:num>
  <w:num w:numId="20" w16cid:durableId="711148649">
    <w:abstractNumId w:val="22"/>
  </w:num>
  <w:num w:numId="21" w16cid:durableId="1820070959">
    <w:abstractNumId w:val="0"/>
  </w:num>
  <w:num w:numId="22" w16cid:durableId="887255103">
    <w:abstractNumId w:val="32"/>
  </w:num>
  <w:num w:numId="23" w16cid:durableId="1375155981">
    <w:abstractNumId w:val="15"/>
  </w:num>
  <w:num w:numId="24" w16cid:durableId="590116435">
    <w:abstractNumId w:val="7"/>
  </w:num>
  <w:num w:numId="25" w16cid:durableId="783769738">
    <w:abstractNumId w:val="23"/>
  </w:num>
  <w:num w:numId="26" w16cid:durableId="1323656312">
    <w:abstractNumId w:val="13"/>
  </w:num>
  <w:num w:numId="27" w16cid:durableId="1964119700">
    <w:abstractNumId w:val="24"/>
  </w:num>
  <w:num w:numId="28" w16cid:durableId="260333576">
    <w:abstractNumId w:val="28"/>
  </w:num>
  <w:num w:numId="29" w16cid:durableId="1063942323">
    <w:abstractNumId w:val="9"/>
  </w:num>
  <w:num w:numId="30" w16cid:durableId="1060784728">
    <w:abstractNumId w:val="30"/>
  </w:num>
  <w:num w:numId="31" w16cid:durableId="2141872989">
    <w:abstractNumId w:val="19"/>
  </w:num>
  <w:num w:numId="32" w16cid:durableId="1811171696">
    <w:abstractNumId w:val="11"/>
  </w:num>
  <w:num w:numId="33" w16cid:durableId="1720203593">
    <w:abstractNumId w:val="31"/>
  </w:num>
  <w:num w:numId="34" w16cid:durableId="5360404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9A"/>
    <w:rsid w:val="00007DFE"/>
    <w:rsid w:val="000208EB"/>
    <w:rsid w:val="00027263"/>
    <w:rsid w:val="0003134C"/>
    <w:rsid w:val="00045D71"/>
    <w:rsid w:val="00082F06"/>
    <w:rsid w:val="00084C8F"/>
    <w:rsid w:val="0008604B"/>
    <w:rsid w:val="000F3E05"/>
    <w:rsid w:val="00112910"/>
    <w:rsid w:val="00117CF7"/>
    <w:rsid w:val="00145A47"/>
    <w:rsid w:val="001610B6"/>
    <w:rsid w:val="0018540A"/>
    <w:rsid w:val="0018793F"/>
    <w:rsid w:val="001B37FF"/>
    <w:rsid w:val="001B432C"/>
    <w:rsid w:val="001C4226"/>
    <w:rsid w:val="001D3D94"/>
    <w:rsid w:val="001D4EE8"/>
    <w:rsid w:val="00220039"/>
    <w:rsid w:val="0022195F"/>
    <w:rsid w:val="00226D79"/>
    <w:rsid w:val="00255C91"/>
    <w:rsid w:val="002666E6"/>
    <w:rsid w:val="002C6098"/>
    <w:rsid w:val="002D0F49"/>
    <w:rsid w:val="002E12D3"/>
    <w:rsid w:val="002E47CA"/>
    <w:rsid w:val="0031573D"/>
    <w:rsid w:val="00325222"/>
    <w:rsid w:val="00327C9F"/>
    <w:rsid w:val="00330BD3"/>
    <w:rsid w:val="003417ED"/>
    <w:rsid w:val="00343B65"/>
    <w:rsid w:val="00345130"/>
    <w:rsid w:val="003739DD"/>
    <w:rsid w:val="00375062"/>
    <w:rsid w:val="00393E09"/>
    <w:rsid w:val="003C5B88"/>
    <w:rsid w:val="003C743A"/>
    <w:rsid w:val="003D1EAC"/>
    <w:rsid w:val="0043710B"/>
    <w:rsid w:val="00461C9E"/>
    <w:rsid w:val="00465CD5"/>
    <w:rsid w:val="00467575"/>
    <w:rsid w:val="00471D3C"/>
    <w:rsid w:val="00486DE1"/>
    <w:rsid w:val="00491CF8"/>
    <w:rsid w:val="004A31B8"/>
    <w:rsid w:val="004B4D71"/>
    <w:rsid w:val="004E684E"/>
    <w:rsid w:val="00504636"/>
    <w:rsid w:val="0050573D"/>
    <w:rsid w:val="005169C7"/>
    <w:rsid w:val="0052053B"/>
    <w:rsid w:val="00534EC8"/>
    <w:rsid w:val="00544D6C"/>
    <w:rsid w:val="005C0630"/>
    <w:rsid w:val="005F725D"/>
    <w:rsid w:val="006166F7"/>
    <w:rsid w:val="00617325"/>
    <w:rsid w:val="00635212"/>
    <w:rsid w:val="00635E93"/>
    <w:rsid w:val="00637331"/>
    <w:rsid w:val="0066067E"/>
    <w:rsid w:val="006636D9"/>
    <w:rsid w:val="006708EA"/>
    <w:rsid w:val="006768AB"/>
    <w:rsid w:val="00680873"/>
    <w:rsid w:val="006A7F39"/>
    <w:rsid w:val="006D76C9"/>
    <w:rsid w:val="006E11F0"/>
    <w:rsid w:val="006E4A66"/>
    <w:rsid w:val="006F46AF"/>
    <w:rsid w:val="00700C90"/>
    <w:rsid w:val="00740959"/>
    <w:rsid w:val="007465A7"/>
    <w:rsid w:val="00747173"/>
    <w:rsid w:val="00753427"/>
    <w:rsid w:val="00753FA5"/>
    <w:rsid w:val="0076222A"/>
    <w:rsid w:val="007647F5"/>
    <w:rsid w:val="007747E5"/>
    <w:rsid w:val="00775B4D"/>
    <w:rsid w:val="00795EB6"/>
    <w:rsid w:val="007A3A7F"/>
    <w:rsid w:val="007B21AE"/>
    <w:rsid w:val="007D311C"/>
    <w:rsid w:val="007E209A"/>
    <w:rsid w:val="00810C35"/>
    <w:rsid w:val="008200ED"/>
    <w:rsid w:val="00851A48"/>
    <w:rsid w:val="00872DA2"/>
    <w:rsid w:val="00873957"/>
    <w:rsid w:val="0088239D"/>
    <w:rsid w:val="00896132"/>
    <w:rsid w:val="008977EF"/>
    <w:rsid w:val="008B0379"/>
    <w:rsid w:val="008B56EC"/>
    <w:rsid w:val="008C3713"/>
    <w:rsid w:val="008D36EC"/>
    <w:rsid w:val="008E0FED"/>
    <w:rsid w:val="008E31DC"/>
    <w:rsid w:val="008F0612"/>
    <w:rsid w:val="00900C24"/>
    <w:rsid w:val="009574C2"/>
    <w:rsid w:val="00957698"/>
    <w:rsid w:val="00965CAD"/>
    <w:rsid w:val="009A13EB"/>
    <w:rsid w:val="009A4BF5"/>
    <w:rsid w:val="009A547C"/>
    <w:rsid w:val="009E7599"/>
    <w:rsid w:val="009F0C18"/>
    <w:rsid w:val="00A05DFB"/>
    <w:rsid w:val="00A56B84"/>
    <w:rsid w:val="00A7454B"/>
    <w:rsid w:val="00AC6C64"/>
    <w:rsid w:val="00AD7709"/>
    <w:rsid w:val="00B10F2A"/>
    <w:rsid w:val="00B177EB"/>
    <w:rsid w:val="00B2220E"/>
    <w:rsid w:val="00B2262A"/>
    <w:rsid w:val="00B24538"/>
    <w:rsid w:val="00B72696"/>
    <w:rsid w:val="00B90F3C"/>
    <w:rsid w:val="00BA706E"/>
    <w:rsid w:val="00BE0011"/>
    <w:rsid w:val="00BF7617"/>
    <w:rsid w:val="00C00BBF"/>
    <w:rsid w:val="00C105A3"/>
    <w:rsid w:val="00C275F2"/>
    <w:rsid w:val="00C3790C"/>
    <w:rsid w:val="00C50122"/>
    <w:rsid w:val="00C50182"/>
    <w:rsid w:val="00C72A9A"/>
    <w:rsid w:val="00CB6541"/>
    <w:rsid w:val="00CC2096"/>
    <w:rsid w:val="00D15674"/>
    <w:rsid w:val="00D26B74"/>
    <w:rsid w:val="00D351E8"/>
    <w:rsid w:val="00D53DA3"/>
    <w:rsid w:val="00D732C4"/>
    <w:rsid w:val="00D92E3D"/>
    <w:rsid w:val="00DE53B4"/>
    <w:rsid w:val="00E175C7"/>
    <w:rsid w:val="00E23B40"/>
    <w:rsid w:val="00E35A80"/>
    <w:rsid w:val="00E54560"/>
    <w:rsid w:val="00E552B1"/>
    <w:rsid w:val="00E573D9"/>
    <w:rsid w:val="00E641A3"/>
    <w:rsid w:val="00E830EF"/>
    <w:rsid w:val="00E87F6C"/>
    <w:rsid w:val="00E942F3"/>
    <w:rsid w:val="00EB508A"/>
    <w:rsid w:val="00ED12C2"/>
    <w:rsid w:val="00ED1FE6"/>
    <w:rsid w:val="00F00F4C"/>
    <w:rsid w:val="00F216D2"/>
    <w:rsid w:val="00F231E5"/>
    <w:rsid w:val="00F37EBB"/>
    <w:rsid w:val="00F40141"/>
    <w:rsid w:val="00F75E14"/>
    <w:rsid w:val="00F84CCB"/>
    <w:rsid w:val="00F97AC3"/>
    <w:rsid w:val="00FA159C"/>
    <w:rsid w:val="00FA569D"/>
    <w:rsid w:val="00FC1C9B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DD0F"/>
  <w15:chartTrackingRefBased/>
  <w15:docId w15:val="{A00C1FF5-43D5-4A1D-BBE9-6A74EB3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A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59"/>
  </w:style>
  <w:style w:type="paragraph" w:styleId="Footer">
    <w:name w:val="footer"/>
    <w:basedOn w:val="Normal"/>
    <w:link w:val="Foot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59"/>
  </w:style>
  <w:style w:type="paragraph" w:styleId="Revision">
    <w:name w:val="Revision"/>
    <w:hidden/>
    <w:uiPriority w:val="99"/>
    <w:semiHidden/>
    <w:rsid w:val="00700C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E001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00A-BCA9-456D-9737-1648FD4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Grace (NIH/NCI) [C]</dc:creator>
  <cp:keywords/>
  <dc:description/>
  <cp:lastModifiedBy>Banerjee, Debashish (NIH/NCI) [C]</cp:lastModifiedBy>
  <cp:revision>23</cp:revision>
  <dcterms:created xsi:type="dcterms:W3CDTF">2024-09-13T13:48:00Z</dcterms:created>
  <dcterms:modified xsi:type="dcterms:W3CDTF">2024-09-13T16:49:00Z</dcterms:modified>
</cp:coreProperties>
</file>